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63" w:rsidRDefault="002C1B63">
      <w:pPr>
        <w:widowControl w:val="0"/>
        <w:spacing w:line="240" w:lineRule="auto"/>
        <w:ind w:left="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page_429_0"/>
    </w:p>
    <w:p w:rsidR="00E110F4" w:rsidRDefault="00891A01">
      <w:pPr>
        <w:widowControl w:val="0"/>
        <w:spacing w:line="240" w:lineRule="auto"/>
        <w:ind w:left="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71" behindDoc="1" locked="0" layoutInCell="0" allowOverlap="1" wp14:anchorId="326C0D91" wp14:editId="76513D54">
                <wp:simplePos x="0" y="0"/>
                <wp:positionH relativeFrom="page">
                  <wp:posOffset>490219</wp:posOffset>
                </wp:positionH>
                <wp:positionV relativeFrom="page">
                  <wp:posOffset>2038603</wp:posOffset>
                </wp:positionV>
                <wp:extent cx="9623806" cy="701041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3806" cy="701041"/>
                          <a:chOff x="0" y="0"/>
                          <a:chExt cx="9623806" cy="701041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2648203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8203" h="701041">
                                <a:moveTo>
                                  <a:pt x="0" y="0"/>
                                </a:moveTo>
                                <a:lnTo>
                                  <a:pt x="0" y="701041"/>
                                </a:lnTo>
                                <a:lnTo>
                                  <a:pt x="2648203" y="701041"/>
                                </a:lnTo>
                                <a:lnTo>
                                  <a:pt x="2648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64770" y="127"/>
                            <a:ext cx="2517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64770" y="175386"/>
                            <a:ext cx="2517520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4770" y="350520"/>
                            <a:ext cx="2517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17520" y="175259"/>
                                </a:lnTo>
                                <a:lnTo>
                                  <a:pt x="2517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4770" y="525781"/>
                            <a:ext cx="2517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17520" y="175260"/>
                                </a:lnTo>
                                <a:lnTo>
                                  <a:pt x="2517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2654680" y="0"/>
                            <a:ext cx="6969125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9125" h="701041">
                                <a:moveTo>
                                  <a:pt x="0" y="0"/>
                                </a:moveTo>
                                <a:lnTo>
                                  <a:pt x="0" y="701041"/>
                                </a:lnTo>
                                <a:lnTo>
                                  <a:pt x="6969125" y="701041"/>
                                </a:lnTo>
                                <a:lnTo>
                                  <a:pt x="6969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2720721" y="127"/>
                            <a:ext cx="68370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04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37044" y="0"/>
                                </a:lnTo>
                                <a:lnTo>
                                  <a:pt x="683704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2720721" y="175386"/>
                            <a:ext cx="68370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04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37044" y="175259"/>
                                </a:lnTo>
                                <a:lnTo>
                                  <a:pt x="6837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63" behindDoc="1" locked="0" layoutInCell="0" allowOverlap="1" wp14:anchorId="25AAAE90" wp14:editId="1FF78522">
                <wp:simplePos x="0" y="0"/>
                <wp:positionH relativeFrom="page">
                  <wp:posOffset>490219</wp:posOffset>
                </wp:positionH>
                <wp:positionV relativeFrom="page">
                  <wp:posOffset>2927667</wp:posOffset>
                </wp:positionV>
                <wp:extent cx="9623806" cy="1233487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3806" cy="1233487"/>
                          <a:chOff x="0" y="0"/>
                          <a:chExt cx="9623806" cy="1233487"/>
                        </a:xfrm>
                        <a:noFill/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2648203" cy="52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8203" h="526097">
                                <a:moveTo>
                                  <a:pt x="0" y="0"/>
                                </a:moveTo>
                                <a:lnTo>
                                  <a:pt x="0" y="526097"/>
                                </a:lnTo>
                                <a:lnTo>
                                  <a:pt x="2648203" y="526097"/>
                                </a:lnTo>
                                <a:lnTo>
                                  <a:pt x="2648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4770" y="63"/>
                            <a:ext cx="2517520" cy="17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196">
                                <a:moveTo>
                                  <a:pt x="0" y="175196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196"/>
                                </a:lnTo>
                                <a:lnTo>
                                  <a:pt x="0" y="175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64770" y="175259"/>
                            <a:ext cx="2517520" cy="1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577">
                                <a:moveTo>
                                  <a:pt x="0" y="175577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577"/>
                                </a:lnTo>
                                <a:lnTo>
                                  <a:pt x="0" y="175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4770" y="350837"/>
                            <a:ext cx="2517520" cy="175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134">
                                <a:moveTo>
                                  <a:pt x="0" y="0"/>
                                </a:moveTo>
                                <a:lnTo>
                                  <a:pt x="0" y="175134"/>
                                </a:lnTo>
                                <a:lnTo>
                                  <a:pt x="2517520" y="175134"/>
                                </a:lnTo>
                                <a:lnTo>
                                  <a:pt x="2517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2654680" y="0"/>
                            <a:ext cx="6969125" cy="52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9125" h="526097">
                                <a:moveTo>
                                  <a:pt x="0" y="0"/>
                                </a:moveTo>
                                <a:lnTo>
                                  <a:pt x="0" y="526097"/>
                                </a:lnTo>
                                <a:lnTo>
                                  <a:pt x="6969125" y="526097"/>
                                </a:lnTo>
                                <a:lnTo>
                                  <a:pt x="6969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2720721" y="63"/>
                            <a:ext cx="68370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04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37044" y="175259"/>
                                </a:lnTo>
                                <a:lnTo>
                                  <a:pt x="6837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532447"/>
                            <a:ext cx="2648203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8203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2648203" y="701040"/>
                                </a:lnTo>
                                <a:lnTo>
                                  <a:pt x="2648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4770" y="532448"/>
                            <a:ext cx="2517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4770" y="707707"/>
                            <a:ext cx="2517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64770" y="882967"/>
                            <a:ext cx="2517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17520" y="175259"/>
                                </a:lnTo>
                                <a:lnTo>
                                  <a:pt x="2517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64770" y="1058228"/>
                            <a:ext cx="2517520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131">
                                <a:moveTo>
                                  <a:pt x="0" y="0"/>
                                </a:moveTo>
                                <a:lnTo>
                                  <a:pt x="0" y="175131"/>
                                </a:lnTo>
                                <a:lnTo>
                                  <a:pt x="2517520" y="175131"/>
                                </a:lnTo>
                                <a:lnTo>
                                  <a:pt x="2517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654680" y="532447"/>
                            <a:ext cx="6969125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9125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6969125" y="701040"/>
                                </a:lnTo>
                                <a:lnTo>
                                  <a:pt x="6969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2720721" y="532448"/>
                            <a:ext cx="68370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04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37044" y="0"/>
                                </a:lnTo>
                                <a:lnTo>
                                  <a:pt x="683704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720721" y="707707"/>
                            <a:ext cx="68370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04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37044" y="175259"/>
                                </a:lnTo>
                                <a:lnTo>
                                  <a:pt x="6837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90" behindDoc="1" locked="0" layoutInCell="0" allowOverlap="1" wp14:anchorId="75BB3361" wp14:editId="29AEFBC3">
                <wp:simplePos x="0" y="0"/>
                <wp:positionH relativeFrom="page">
                  <wp:posOffset>490219</wp:posOffset>
                </wp:positionH>
                <wp:positionV relativeFrom="page">
                  <wp:posOffset>5910262</wp:posOffset>
                </wp:positionV>
                <wp:extent cx="9623806" cy="701040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3806" cy="701040"/>
                          <a:chOff x="0" y="0"/>
                          <a:chExt cx="9623806" cy="701040"/>
                        </a:xfrm>
                        <a:noFill/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2648203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8203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2648203" y="701040"/>
                                </a:lnTo>
                                <a:lnTo>
                                  <a:pt x="2648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4770" y="63"/>
                            <a:ext cx="2517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64770" y="175323"/>
                            <a:ext cx="2517520" cy="17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196">
                                <a:moveTo>
                                  <a:pt x="0" y="175196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196"/>
                                </a:lnTo>
                                <a:lnTo>
                                  <a:pt x="0" y="175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64770" y="350520"/>
                            <a:ext cx="2517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4770" y="525780"/>
                            <a:ext cx="2517520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2517520" y="175183"/>
                                </a:lnTo>
                                <a:lnTo>
                                  <a:pt x="2517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2654680" y="0"/>
                            <a:ext cx="6969125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9125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6969125" y="701040"/>
                                </a:lnTo>
                                <a:lnTo>
                                  <a:pt x="6969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2720721" y="63"/>
                            <a:ext cx="68370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04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37044" y="0"/>
                                </a:lnTo>
                                <a:lnTo>
                                  <a:pt x="683704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2720721" y="175323"/>
                            <a:ext cx="68370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044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37044" y="175260"/>
                                </a:lnTo>
                                <a:lnTo>
                                  <a:pt x="6837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E110F4" w:rsidRDefault="00891A01">
      <w:pPr>
        <w:widowControl w:val="0"/>
        <w:spacing w:before="22"/>
        <w:ind w:left="81" w:right="87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25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="0089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№ 2 от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4287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25A96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="0054287E">
        <w:rPr>
          <w:rFonts w:ascii="Times New Roman" w:eastAsia="Times New Roman" w:hAnsi="Times New Roman" w:cs="Times New Roman"/>
          <w:color w:val="000000"/>
          <w:sz w:val="24"/>
          <w:szCs w:val="24"/>
        </w:rPr>
        <w:t>.2022</w:t>
      </w:r>
    </w:p>
    <w:p w:rsidR="00E110F4" w:rsidRDefault="00E110F4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5A96" w:rsidRDefault="00891A01" w:rsidP="00F25A96">
      <w:pPr>
        <w:widowControl w:val="0"/>
        <w:ind w:left="4786" w:right="3926" w:hanging="7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й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10</w:t>
      </w:r>
      <w:r w:rsidR="00F25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110F4" w:rsidRDefault="0054287E" w:rsidP="00F25A96">
      <w:pPr>
        <w:widowControl w:val="0"/>
        <w:ind w:left="4786" w:right="3926" w:hanging="7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3</w:t>
      </w:r>
      <w:r w:rsidR="00F25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10F4" w:rsidRDefault="00E110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10F4" w:rsidRDefault="00E110F4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2"/>
        <w:gridCol w:w="10985"/>
      </w:tblGrid>
      <w:tr w:rsidR="00E110F4">
        <w:trPr>
          <w:cantSplit/>
          <w:trHeight w:hRule="exact" w:val="275"/>
        </w:trPr>
        <w:tc>
          <w:tcPr>
            <w:tcW w:w="1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10F4" w:rsidRDefault="00891A01">
            <w:pPr>
              <w:widowControl w:val="0"/>
              <w:spacing w:before="8" w:line="232" w:lineRule="auto"/>
              <w:ind w:left="70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110F4" w:rsidTr="001B08EF">
        <w:trPr>
          <w:cantSplit/>
          <w:trHeight w:hRule="exact" w:val="876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54" w:rsidRPr="009354F1" w:rsidRDefault="00263470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  <w:r w:rsidR="009354F1" w:rsidRPr="009354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января</w:t>
            </w:r>
          </w:p>
          <w:p w:rsidR="009354F1" w:rsidRPr="009354F1" w:rsidRDefault="009354F1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54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Родники</w:t>
            </w:r>
          </w:p>
          <w:p w:rsidR="009354F1" w:rsidRPr="009354F1" w:rsidRDefault="009354F1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муниципальн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E54" w:rsidRDefault="009354F1" w:rsidP="00BF5E2C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урнир </w:t>
            </w:r>
            <w:r w:rsidR="00263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 плаванию </w:t>
            </w:r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кубок ФОК «</w:t>
            </w:r>
            <w:proofErr w:type="gramStart"/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ники-Арена</w:t>
            </w:r>
            <w:proofErr w:type="gramEnd"/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263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1 этап «День кролиста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2C1B63" w:rsidRPr="00BF5E2C" w:rsidRDefault="002C1B63" w:rsidP="002C1B63">
            <w:pPr>
              <w:widowControl w:val="0"/>
              <w:spacing w:before="18" w:line="234" w:lineRule="auto"/>
              <w:ind w:right="60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F5E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чик</w:t>
            </w:r>
            <w:r w:rsidR="00263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, девочки, юноши, девушки, 8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F5E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  <w:r w:rsidR="00263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C1B63" w:rsidRPr="009354F1" w:rsidRDefault="002C1B63" w:rsidP="00BF5E2C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354F1">
        <w:trPr>
          <w:cantSplit/>
          <w:trHeight w:hRule="exact" w:val="275"/>
        </w:trPr>
        <w:tc>
          <w:tcPr>
            <w:tcW w:w="1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F1" w:rsidRDefault="009354F1">
            <w:pPr>
              <w:widowControl w:val="0"/>
              <w:spacing w:before="8" w:line="232" w:lineRule="auto"/>
              <w:ind w:left="698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263470" w:rsidTr="00B54796">
        <w:trPr>
          <w:cantSplit/>
          <w:trHeight w:hRule="exact" w:val="895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470" w:rsidRPr="009354F1" w:rsidRDefault="00263470" w:rsidP="00412045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 февраля</w:t>
            </w:r>
          </w:p>
          <w:p w:rsidR="00263470" w:rsidRPr="009354F1" w:rsidRDefault="00263470" w:rsidP="00412045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54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Родники</w:t>
            </w:r>
          </w:p>
          <w:p w:rsidR="00263470" w:rsidRPr="009354F1" w:rsidRDefault="00263470" w:rsidP="00412045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муниципальн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470" w:rsidRDefault="00263470" w:rsidP="00412045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нир на кубок ФОК «</w:t>
            </w:r>
            <w:proofErr w:type="gramStart"/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ники-Арена</w:t>
            </w:r>
            <w:proofErr w:type="gramEnd"/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2 этап «День брассиста-1»</w:t>
            </w:r>
          </w:p>
          <w:p w:rsidR="00263470" w:rsidRPr="00BF5E2C" w:rsidRDefault="00263470" w:rsidP="00412045">
            <w:pPr>
              <w:widowControl w:val="0"/>
              <w:spacing w:before="18" w:line="234" w:lineRule="auto"/>
              <w:ind w:right="60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F5E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ч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, девочки, юноши, девушки, 8-14</w:t>
            </w:r>
            <w:r w:rsidRPr="00BF5E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  <w:p w:rsidR="00263470" w:rsidRPr="009354F1" w:rsidRDefault="00263470" w:rsidP="00412045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47A3C" w:rsidTr="009F1A4F">
        <w:trPr>
          <w:cantSplit/>
          <w:trHeight w:hRule="exact" w:val="1406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3C" w:rsidRPr="00A24660" w:rsidRDefault="00647A3C" w:rsidP="00647A3C">
            <w:pPr>
              <w:widowControl w:val="0"/>
              <w:spacing w:line="240" w:lineRule="auto"/>
              <w:ind w:left="104" w:right="-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-22 февраля</w:t>
            </w:r>
          </w:p>
          <w:p w:rsidR="00647A3C" w:rsidRPr="006700B9" w:rsidRDefault="00647A3C" w:rsidP="00647A3C">
            <w:pPr>
              <w:widowControl w:val="0"/>
              <w:spacing w:line="240" w:lineRule="auto"/>
              <w:ind w:left="104" w:right="-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700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Иваново</w:t>
            </w:r>
          </w:p>
          <w:p w:rsidR="00647A3C" w:rsidRDefault="00647A3C" w:rsidP="00647A3C">
            <w:pPr>
              <w:widowControl w:val="0"/>
              <w:spacing w:line="240" w:lineRule="auto"/>
              <w:ind w:left="10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иональные</w:t>
            </w:r>
          </w:p>
          <w:p w:rsidR="00647A3C" w:rsidRDefault="00647A3C" w:rsidP="00647A3C">
            <w:pPr>
              <w:widowControl w:val="0"/>
              <w:spacing w:line="240" w:lineRule="auto"/>
              <w:ind w:left="10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47A3C" w:rsidRDefault="00647A3C" w:rsidP="00412045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3C" w:rsidRDefault="00647A3C" w:rsidP="00647A3C">
            <w:pPr>
              <w:widowControl w:val="0"/>
              <w:spacing w:before="18" w:line="240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мпионат Ивановской области по плаванию</w:t>
            </w:r>
          </w:p>
          <w:p w:rsidR="00647A3C" w:rsidRDefault="00647A3C" w:rsidP="00647A3C">
            <w:pPr>
              <w:widowControl w:val="0"/>
              <w:spacing w:before="18" w:line="240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201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и 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нщ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2011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т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ше</w:t>
            </w:r>
            <w:proofErr w:type="gramEnd"/>
          </w:p>
          <w:p w:rsidR="00647A3C" w:rsidRDefault="00647A3C" w:rsidP="00647A3C">
            <w:pPr>
              <w:widowControl w:val="0"/>
              <w:spacing w:before="18" w:line="240" w:lineRule="auto"/>
              <w:ind w:left="114" w:right="-2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7C067B">
              <w:rPr>
                <w:rFonts w:ascii="Times New Roman" w:eastAsia="Times New Roman" w:hAnsi="Times New Roman" w:cs="Times New Roman"/>
                <w:i/>
                <w:color w:val="000000"/>
              </w:rPr>
              <w:t>Отбор на Чемпионат и первенство ЦФО (50 м)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                                                                                                       Отбор на Первенство России среди юношей и девушек</w:t>
            </w:r>
            <w:r w:rsidR="009F1A4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юноши 15-16 лет (200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7-2008 г.р.), девушки 13-14 </w:t>
            </w:r>
            <w:r w:rsidR="009F1A4F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лет (2009-2010 г.р.)</w:t>
            </w:r>
            <w:proofErr w:type="gramEnd"/>
          </w:p>
          <w:p w:rsidR="00647A3C" w:rsidRDefault="00647A3C" w:rsidP="00412045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3470" w:rsidTr="00B54796">
        <w:trPr>
          <w:cantSplit/>
          <w:trHeight w:hRule="exact" w:val="895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470" w:rsidRPr="009354F1" w:rsidRDefault="00263470" w:rsidP="004B1BD8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 февраля</w:t>
            </w:r>
          </w:p>
          <w:p w:rsidR="00263470" w:rsidRPr="009354F1" w:rsidRDefault="00263470" w:rsidP="004B1BD8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54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Родники</w:t>
            </w:r>
          </w:p>
          <w:p w:rsidR="00263470" w:rsidRPr="009354F1" w:rsidRDefault="00263470" w:rsidP="004B1BD8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муниципальн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470" w:rsidRDefault="00263470" w:rsidP="004B1BD8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нир на кубок ФОК «</w:t>
            </w:r>
            <w:proofErr w:type="gramStart"/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ники-Арена</w:t>
            </w:r>
            <w:proofErr w:type="gramEnd"/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3 этап «День спиниста-1»</w:t>
            </w:r>
          </w:p>
          <w:p w:rsidR="00263470" w:rsidRPr="00BF5E2C" w:rsidRDefault="00263470" w:rsidP="004B1BD8">
            <w:pPr>
              <w:widowControl w:val="0"/>
              <w:spacing w:before="18" w:line="234" w:lineRule="auto"/>
              <w:ind w:right="60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F5E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ч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, девочки, юноши, девушки, 8-14</w:t>
            </w:r>
            <w:r w:rsidRPr="00BF5E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  <w:p w:rsidR="00263470" w:rsidRPr="009354F1" w:rsidRDefault="00263470" w:rsidP="004B1BD8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3470">
        <w:trPr>
          <w:cantSplit/>
          <w:trHeight w:hRule="exact" w:val="275"/>
        </w:trPr>
        <w:tc>
          <w:tcPr>
            <w:tcW w:w="1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3470" w:rsidRDefault="00263470">
            <w:pPr>
              <w:widowControl w:val="0"/>
              <w:spacing w:before="7" w:line="232" w:lineRule="auto"/>
              <w:ind w:left="72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263470" w:rsidTr="0019526C">
        <w:trPr>
          <w:cantSplit/>
          <w:trHeight w:hRule="exact" w:val="1216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3470" w:rsidRDefault="00303C6B" w:rsidP="00B54796">
            <w:pPr>
              <w:tabs>
                <w:tab w:val="left" w:pos="33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8 марта</w:t>
            </w:r>
          </w:p>
          <w:p w:rsidR="00303C6B" w:rsidRDefault="00303C6B" w:rsidP="00B54796">
            <w:pPr>
              <w:tabs>
                <w:tab w:val="left" w:pos="33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Иваново, </w:t>
            </w:r>
          </w:p>
          <w:p w:rsidR="00303C6B" w:rsidRDefault="00303C6B" w:rsidP="00B54796">
            <w:pPr>
              <w:tabs>
                <w:tab w:val="left" w:pos="33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«Олимп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9526C" w:rsidRPr="0019526C" w:rsidRDefault="0019526C" w:rsidP="00B54796">
            <w:pPr>
              <w:tabs>
                <w:tab w:val="left" w:pos="339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52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нировочн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3470" w:rsidRPr="00303C6B" w:rsidRDefault="00303C6B" w:rsidP="00303C6B">
            <w:pPr>
              <w:widowControl w:val="0"/>
              <w:spacing w:line="238" w:lineRule="auto"/>
              <w:ind w:left="114" w:right="268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ренировочные сбор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ля членов сборной команды Ивановской области по плаванию по подготовке к участию в Чемпиона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и первенстве ЦФО</w:t>
            </w:r>
          </w:p>
        </w:tc>
      </w:tr>
      <w:bookmarkEnd w:id="0"/>
      <w:tr w:rsidR="00303C6B" w:rsidTr="00B54796">
        <w:trPr>
          <w:cantSplit/>
          <w:trHeight w:hRule="exact" w:val="944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Default="00303C6B" w:rsidP="00B0675E">
            <w:pPr>
              <w:widowControl w:val="0"/>
              <w:spacing w:before="12" w:line="240" w:lineRule="auto"/>
              <w:ind w:left="104" w:right="27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-1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а г. И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</w:p>
          <w:p w:rsidR="00303C6B" w:rsidRDefault="00303C6B" w:rsidP="00B0675E">
            <w:pPr>
              <w:widowControl w:val="0"/>
              <w:spacing w:line="240" w:lineRule="auto"/>
              <w:ind w:left="10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е</w:t>
            </w:r>
          </w:p>
          <w:p w:rsidR="00303C6B" w:rsidRPr="00B54796" w:rsidRDefault="00303C6B" w:rsidP="00B0675E">
            <w:pPr>
              <w:tabs>
                <w:tab w:val="left" w:pos="339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Default="00303C6B" w:rsidP="00B0675E">
            <w:pPr>
              <w:widowControl w:val="0"/>
              <w:spacing w:before="18" w:line="240" w:lineRule="auto"/>
              <w:ind w:left="114" w:right="49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 И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</w:p>
          <w:p w:rsidR="00303C6B" w:rsidRDefault="00303C6B" w:rsidP="00B0675E">
            <w:pPr>
              <w:widowControl w:val="0"/>
              <w:spacing w:line="238" w:lineRule="auto"/>
              <w:ind w:left="114" w:right="430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но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л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12 г.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 Всероссийские соревнования «Веселый дельфин»</w:t>
            </w:r>
          </w:p>
        </w:tc>
      </w:tr>
      <w:tr w:rsidR="00303C6B" w:rsidTr="00B54796">
        <w:trPr>
          <w:cantSplit/>
          <w:trHeight w:hRule="exact" w:val="944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Pr="009354F1" w:rsidRDefault="00303C6B" w:rsidP="004B1BD8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 марта</w:t>
            </w:r>
          </w:p>
          <w:p w:rsidR="00303C6B" w:rsidRPr="009354F1" w:rsidRDefault="00303C6B" w:rsidP="004B1BD8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54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Родники</w:t>
            </w:r>
          </w:p>
          <w:p w:rsidR="00303C6B" w:rsidRPr="009354F1" w:rsidRDefault="00303C6B" w:rsidP="004B1BD8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муниципальн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Default="00303C6B" w:rsidP="004B1BD8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нир на кубок ФОК «</w:t>
            </w:r>
            <w:proofErr w:type="gramStart"/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ники-Арена</w:t>
            </w:r>
            <w:proofErr w:type="gramEnd"/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4 этап «День дельфиниста-1»</w:t>
            </w:r>
          </w:p>
          <w:p w:rsidR="00303C6B" w:rsidRPr="00BF5E2C" w:rsidRDefault="00303C6B" w:rsidP="004B1BD8">
            <w:pPr>
              <w:widowControl w:val="0"/>
              <w:spacing w:before="18" w:line="234" w:lineRule="auto"/>
              <w:ind w:right="60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F5E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ч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, девочки, юноши, девушки, 8-14</w:t>
            </w:r>
            <w:r w:rsidRPr="00BF5E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  <w:p w:rsidR="00303C6B" w:rsidRPr="009354F1" w:rsidRDefault="00303C6B" w:rsidP="004B1BD8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03C6B" w:rsidTr="00636E8C">
        <w:trPr>
          <w:cantSplit/>
          <w:trHeight w:hRule="exact" w:val="938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Default="00303C6B" w:rsidP="00B54796">
            <w:pPr>
              <w:widowControl w:val="0"/>
              <w:spacing w:before="1" w:line="240" w:lineRule="auto"/>
              <w:ind w:left="104" w:right="2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-24 марта</w:t>
            </w:r>
          </w:p>
          <w:p w:rsidR="00303C6B" w:rsidRDefault="00303C6B" w:rsidP="00636E8C">
            <w:pPr>
              <w:widowControl w:val="0"/>
              <w:spacing w:before="1" w:line="240" w:lineRule="auto"/>
              <w:ind w:righ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бнинск</w:t>
            </w:r>
          </w:p>
          <w:p w:rsidR="00303C6B" w:rsidRPr="00B54796" w:rsidRDefault="00303C6B" w:rsidP="00B54796">
            <w:pPr>
              <w:widowControl w:val="0"/>
              <w:spacing w:before="12" w:line="240" w:lineRule="auto"/>
              <w:ind w:left="104" w:right="48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жрегиональн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Default="00303C6B" w:rsidP="00B54796">
            <w:pPr>
              <w:widowControl w:val="0"/>
              <w:spacing w:before="7" w:line="235" w:lineRule="auto"/>
              <w:ind w:left="114" w:right="30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 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РФ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женщин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)</w:t>
            </w:r>
          </w:p>
          <w:p w:rsidR="00303C6B" w:rsidRDefault="00303C6B" w:rsidP="00B54796">
            <w:pPr>
              <w:widowControl w:val="0"/>
              <w:spacing w:before="18" w:line="240" w:lineRule="auto"/>
              <w:ind w:left="114" w:right="26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ни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8 л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5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ни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 л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8-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)</w:t>
            </w:r>
          </w:p>
          <w:p w:rsidR="00303C6B" w:rsidRDefault="00303C6B" w:rsidP="00B54796">
            <w:pPr>
              <w:widowControl w:val="0"/>
              <w:spacing w:before="18" w:line="240" w:lineRule="auto"/>
              <w:ind w:left="114" w:right="267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3C6B" w:rsidRPr="00B54796" w:rsidRDefault="00303C6B" w:rsidP="00B54796">
            <w:pPr>
              <w:widowControl w:val="0"/>
              <w:spacing w:before="18" w:line="240" w:lineRule="auto"/>
              <w:ind w:left="114" w:right="26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0E86" w:rsidTr="00636E8C">
        <w:trPr>
          <w:cantSplit/>
          <w:trHeight w:hRule="exact" w:val="938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E86" w:rsidRDefault="00A20E86" w:rsidP="00B54796">
            <w:pPr>
              <w:widowControl w:val="0"/>
              <w:spacing w:before="1" w:line="240" w:lineRule="auto"/>
              <w:ind w:left="104" w:right="2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1 марта</w:t>
            </w:r>
          </w:p>
          <w:p w:rsidR="00A20E86" w:rsidRDefault="00A20E86" w:rsidP="00B54796">
            <w:pPr>
              <w:widowControl w:val="0"/>
              <w:spacing w:before="1" w:line="240" w:lineRule="auto"/>
              <w:ind w:left="104" w:right="2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ваново</w:t>
            </w:r>
          </w:p>
          <w:p w:rsidR="00A20E86" w:rsidRPr="00A20E86" w:rsidRDefault="00E31B53" w:rsidP="00A20E86">
            <w:pPr>
              <w:widowControl w:val="0"/>
              <w:spacing w:before="1" w:line="240" w:lineRule="auto"/>
              <w:ind w:left="104" w:right="19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трольный зачё</w:t>
            </w:r>
            <w:r w:rsidR="00A20E86" w:rsidRPr="00A20E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E86" w:rsidRDefault="00A20E86" w:rsidP="00A20E86">
            <w:pPr>
              <w:widowControl w:val="0"/>
              <w:spacing w:before="7" w:line="235" w:lineRule="auto"/>
              <w:ind w:left="114" w:right="2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ая аттестация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па начальной подготовки 2 года обучения по программе спортивной подготовки по виду спорта плавание</w:t>
            </w:r>
          </w:p>
        </w:tc>
      </w:tr>
      <w:bookmarkStart w:id="2" w:name="_page_1_0"/>
      <w:tr w:rsidR="00303C6B">
        <w:trPr>
          <w:cantSplit/>
          <w:trHeight w:hRule="exact" w:val="309"/>
        </w:trPr>
        <w:tc>
          <w:tcPr>
            <w:tcW w:w="1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Default="00303C6B">
            <w:pPr>
              <w:widowControl w:val="0"/>
              <w:spacing w:before="41" w:line="232" w:lineRule="auto"/>
              <w:ind w:left="70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0" allowOverlap="1" wp14:anchorId="38FD347E" wp14:editId="64D398A4">
                      <wp:simplePos x="0" y="0"/>
                      <wp:positionH relativeFrom="page">
                        <wp:posOffset>488950</wp:posOffset>
                      </wp:positionH>
                      <wp:positionV relativeFrom="page">
                        <wp:posOffset>1541145</wp:posOffset>
                      </wp:positionV>
                      <wp:extent cx="9623425" cy="701040"/>
                      <wp:effectExtent l="0" t="0" r="0" b="3810"/>
                      <wp:wrapNone/>
                      <wp:docPr id="34" name="drawingObject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23425" cy="701040"/>
                                <a:chOff x="0" y="0"/>
                                <a:chExt cx="9623806" cy="701166"/>
                              </a:xfrm>
                              <a:noFill/>
                            </wpg:grpSpPr>
                            <wps:wsp>
                              <wps:cNvPr id="35" name="Shape 35"/>
                              <wps:cNvSpPr/>
                              <wps:spPr>
                                <a:xfrm>
                                  <a:off x="0" y="126"/>
                                  <a:ext cx="2648203" cy="701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8203" h="701040">
                                      <a:moveTo>
                                        <a:pt x="0" y="0"/>
                                      </a:moveTo>
                                      <a:lnTo>
                                        <a:pt x="0" y="701040"/>
                                      </a:lnTo>
                                      <a:lnTo>
                                        <a:pt x="2648203" y="701040"/>
                                      </a:lnTo>
                                      <a:lnTo>
                                        <a:pt x="264820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64770" y="0"/>
                                  <a:ext cx="251752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52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517520" y="175259"/>
                                      </a:lnTo>
                                      <a:lnTo>
                                        <a:pt x="25175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64770" y="175261"/>
                                  <a:ext cx="251752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520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17520" y="0"/>
                                      </a:lnTo>
                                      <a:lnTo>
                                        <a:pt x="2517520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64770" y="350520"/>
                                  <a:ext cx="251752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52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517520" y="175259"/>
                                      </a:lnTo>
                                      <a:lnTo>
                                        <a:pt x="25175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64770" y="525907"/>
                                  <a:ext cx="2517520" cy="175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520" h="175132">
                                      <a:moveTo>
                                        <a:pt x="0" y="0"/>
                                      </a:moveTo>
                                      <a:lnTo>
                                        <a:pt x="0" y="175132"/>
                                      </a:lnTo>
                                      <a:lnTo>
                                        <a:pt x="2517520" y="175132"/>
                                      </a:lnTo>
                                      <a:lnTo>
                                        <a:pt x="25175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2654680" y="126"/>
                                  <a:ext cx="6969125" cy="701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9125" h="701040">
                                      <a:moveTo>
                                        <a:pt x="0" y="0"/>
                                      </a:moveTo>
                                      <a:lnTo>
                                        <a:pt x="0" y="701040"/>
                                      </a:lnTo>
                                      <a:lnTo>
                                        <a:pt x="6969125" y="701040"/>
                                      </a:lnTo>
                                      <a:lnTo>
                                        <a:pt x="69691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2720721" y="0"/>
                                  <a:ext cx="6837044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7044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6837044" y="175259"/>
                                      </a:lnTo>
                                      <a:lnTo>
                                        <a:pt x="68370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34" o:spid="_x0000_s1026" style="position:absolute;margin-left:38.5pt;margin-top:121.35pt;width:757.75pt;height:55.2pt;z-index:-251616256;mso-position-horizontal-relative:page;mso-position-vertical-relative:page" coordsize="96238,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" o:allowincell="f">
                      <v:shape id="Shape 35" o:spid="_x0000_s1027" style="position:absolute;top:1;width:26482;height:7010;visibility:visible;mso-wrap-style:square;v-text-anchor:top" coordsize="2648203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oKsYA&#10;AADbAAAADwAAAGRycy9kb3ducmV2LnhtbESPQWvCQBSE74X+h+UVvIhutLTY6CpqkYoUsVro9ZF9&#10;JovZtyG7TeK/d4VCj8PMfMPMFp0tRUO1N44VjIYJCOLMacO5gu/TZjAB4QOyxtIxKbiSh8X88WGG&#10;qXYtf1FzDLmIEPYpKihCqFIpfVaQRT90FXH0zq62GKKsc6lrbCPclnKcJK/SouG4UGBF64Kyy/HX&#10;Khibfvv+eV3t3z7Mod9ws9v8nHZK9Z665RREoC78h//aW63g+QX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qoKsYAAADbAAAADwAAAAAAAAAAAAAAAACYAgAAZHJz&#10;L2Rvd25yZXYueG1sUEsFBgAAAAAEAAQA9QAAAIsDAAAAAA==&#10;" path="m,l,701040r2648203,l2648203,,,xe" stroked="f">
                        <v:path arrowok="t" textboxrect="0,0,2648203,701040"/>
                      </v:shape>
                      <v:shape id="Shape 36" o:spid="_x0000_s1028" style="position:absolute;left:647;width:25175;height:1752;visibility:visible;mso-wrap-style:square;v-text-anchor:top" coordsize="251752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ZDsQA&#10;AADbAAAADwAAAGRycy9kb3ducmV2LnhtbESPS2vDMBCE74X8B7GB3ho5DXngRDZpILg9lTwg18Xa&#10;2CbWyliK7fbXR4VCjsPMfMNs0sHUoqPWVZYVTCcRCOLc6ooLBefT/m0FwnlkjbVlUvBDDtJk9LLB&#10;WNueD9QdfSEChF2MCkrvm1hKl5dk0E1sQxy8q20N+iDbQuoW+wA3tXyPooU0WHFYKLGhXUn57Xg3&#10;Cr4/ii7T9nBe/uZfS3O7XuYXzpR6HQ/bNQhPg3+G/9ufWsFsAX9fwg+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LGQ7EAAAA2wAAAA8AAAAAAAAAAAAAAAAAmAIAAGRycy9k&#10;b3ducmV2LnhtbFBLBQYAAAAABAAEAPUAAACJAwAAAAA=&#10;" path="m,l,175259r2517520,l2517520,,,xe" stroked="f">
                        <v:path arrowok="t" textboxrect="0,0,2517520,175259"/>
                      </v:shape>
                      <v:shape id="Shape 37" o:spid="_x0000_s1029" style="position:absolute;left:647;top:1752;width:25175;height:1753;visibility:visible;mso-wrap-style:square;v-text-anchor:top" coordsize="251752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8lcMA&#10;AADbAAAADwAAAGRycy9kb3ducmV2LnhtbESPQYvCMBSE74L/ITzBm6aurJVqlN2FxfUkVcHro3m2&#10;xealNNla/fVGEDwOM/MNs1x3phItNa60rGAyjkAQZ1aXnCs4Hn5HcxDOI2usLJOCGzlYr/q9JSba&#10;Xjmldu9zESDsElRQeF8nUrqsIINubGvi4J1tY9AH2eRSN3gNcFPJjyiaSYMlh4UCa/opKLvs/42C&#10;3XfebrRNj/E928bmcj59nnij1HDQfS1AeOr8O/xq/2kF0x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e8lcMAAADbAAAADwAAAAAAAAAAAAAAAACYAgAAZHJzL2Rv&#10;d25yZXYueG1sUEsFBgAAAAAEAAQA9QAAAIgDAAAAAA==&#10;" path="m,175259l,,2517520,r,175259l,175259xe" stroked="f">
                        <v:path arrowok="t" textboxrect="0,0,2517520,175259"/>
                      </v:shape>
                      <v:shape id="Shape 38" o:spid="_x0000_s1030" style="position:absolute;left:647;top:3505;width:25175;height:1752;visibility:visible;mso-wrap-style:square;v-text-anchor:top" coordsize="251752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o58AA&#10;AADbAAAADwAAAGRycy9kb3ducmV2LnhtbERPy4rCMBTdC/MP4Q6403SUUekYRQVxZiVVodtLc/vA&#10;5qY0sVa/frIQXB7Oe7nuTS06al1lWcHXOAJBnFldcaHgct6PFiCcR9ZYWyYFD3KwXn0Mlhhre+eE&#10;upMvRAhhF6OC0vsmltJlJRl0Y9sQBy63rUEfYFtI3eI9hJtaTqJoJg1WHBpKbGhXUnY93YyC47bo&#10;Dtoml/kz+5uba55+p3xQavjZb35AeOr9W/xy/2oF0zA2fA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go58AAAADbAAAADwAAAAAAAAAAAAAAAACYAgAAZHJzL2Rvd25y&#10;ZXYueG1sUEsFBgAAAAAEAAQA9QAAAIUDAAAAAA==&#10;" path="m,l,175259r2517520,l2517520,,,xe" stroked="f">
                        <v:path arrowok="t" textboxrect="0,0,2517520,175259"/>
                      </v:shape>
                      <v:shape id="Shape 39" o:spid="_x0000_s1031" style="position:absolute;left:647;top:5259;width:25175;height:1751;visibility:visible;mso-wrap-style:square;v-text-anchor:top" coordsize="2517520,175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/F2sEA&#10;AADbAAAADwAAAGRycy9kb3ducmV2LnhtbESPQYvCMBSE74L/ITxhb5qqsK7VKKIIy+5JXT0/mmdT&#10;bF5KE9v6782C4HGYmW+Y5bqzpWio9oVjBeNRAoI4c7rgXMHfaT/8AuEDssbSMSl4kIf1qt9bYqpd&#10;ywdqjiEXEcI+RQUmhCqV0meGLPqRq4ijd3W1xRBlnUtdYxvhtpSTJPmUFguOCwYr2hrKbse7VbBt&#10;LnLmZl27Oxi5+T1r3BXXH6U+Bt1mASJQF97hV/tbK5jO4f9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fxdrBAAAA2wAAAA8AAAAAAAAAAAAAAAAAmAIAAGRycy9kb3du&#10;cmV2LnhtbFBLBQYAAAAABAAEAPUAAACGAwAAAAA=&#10;" path="m,l,175132r2517520,l2517520,,,xe" stroked="f">
                        <v:path arrowok="t" textboxrect="0,0,2517520,175132"/>
                      </v:shape>
                      <v:shape id="Shape 40" o:spid="_x0000_s1032" style="position:absolute;left:26546;top:1;width:69692;height:7010;visibility:visible;mso-wrap-style:square;v-text-anchor:top" coordsize="6969125,70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bIsIA&#10;AADbAAAADwAAAGRycy9kb3ducmV2LnhtbERPz2vCMBS+D/Y/hDfYbaaKjK02lW4oiE5h1Yu3R/Ns&#10;is1LaTLb/ffmMNjx4/udLUfbihv1vnGsYDpJQBBXTjdcKzgd1y9vIHxA1tg6JgW/5GGZPz5kmGo3&#10;8DfdylCLGMI+RQUmhC6V0leGLPqJ64gjd3G9xRBhX0vd4xDDbStnSfIqLTYcGwx29GmoupY/VoGr&#10;y69D8V587E+r87DeNWYrV6NSz09jsQARaAz/4j/3RiuYx/XxS/wB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ZsiwgAAANsAAAAPAAAAAAAAAAAAAAAAAJgCAABkcnMvZG93&#10;bnJldi54bWxQSwUGAAAAAAQABAD1AAAAhwMAAAAA&#10;" path="m,l,701040r6969125,l6969125,,,xe" stroked="f">
                        <v:path arrowok="t" textboxrect="0,0,6969125,701040"/>
                      </v:shape>
                      <v:shape id="Shape 41" o:spid="_x0000_s1033" style="position:absolute;left:27207;width:68370;height:1752;visibility:visible;mso-wrap-style:square;v-text-anchor:top" coordsize="683704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equ8QA&#10;AADbAAAADwAAAGRycy9kb3ducmV2LnhtbESPQWvCQBSE74L/YXlCb7qxVImpq2hB0ktBoyC9PbKv&#10;SWj2bciuuv33XUHwOMzMN8xyHUwrrtS7xrKC6SQBQVxa3XCl4HTcjVMQziNrbC2Tgj9ysF4NB0vM&#10;tL3xga6Fr0SEsMtQQe19l0npypoMuontiKP3Y3uDPsq+krrHW4SbVr4myVwabDgu1NjRR03lb3Ex&#10;CrZNWuwPeW7z8JXO9Gxx/uZwVuplFDbvIDwF/ww/2p9awdsU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qrvEAAAA2wAAAA8AAAAAAAAAAAAAAAAAmAIAAGRycy9k&#10;b3ducmV2LnhtbFBLBQYAAAAABAAEAPUAAACJAwAAAAA=&#10;" path="m,l,175259r6837044,l6837044,,,xe" stroked="f">
                        <v:path arrowok="t" textboxrect="0,0,6837044,175259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bookmarkEnd w:id="2"/>
      <w:tr w:rsidR="00303C6B" w:rsidTr="0056655E">
        <w:trPr>
          <w:cantSplit/>
          <w:trHeight w:hRule="exact" w:val="938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Pr="009354F1" w:rsidRDefault="00303C6B" w:rsidP="004B1BD8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 апреля</w:t>
            </w:r>
          </w:p>
          <w:p w:rsidR="00303C6B" w:rsidRPr="009354F1" w:rsidRDefault="00303C6B" w:rsidP="004B1BD8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54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Родники</w:t>
            </w:r>
          </w:p>
          <w:p w:rsidR="00303C6B" w:rsidRPr="009354F1" w:rsidRDefault="00303C6B" w:rsidP="004B1BD8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муниципальн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Default="00303C6B" w:rsidP="004B1BD8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нир на кубок ФОК «</w:t>
            </w:r>
            <w:proofErr w:type="gramStart"/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ники-Арена</w:t>
            </w:r>
            <w:proofErr w:type="gramEnd"/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5 этап «День комплексиста-1»</w:t>
            </w:r>
          </w:p>
          <w:p w:rsidR="00303C6B" w:rsidRPr="00BF5E2C" w:rsidRDefault="00303C6B" w:rsidP="004B1BD8">
            <w:pPr>
              <w:widowControl w:val="0"/>
              <w:spacing w:before="18" w:line="234" w:lineRule="auto"/>
              <w:ind w:right="60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F5E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ч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, девочки, юноши, девушки, 8-14</w:t>
            </w:r>
            <w:r w:rsidRPr="00BF5E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  <w:p w:rsidR="00303C6B" w:rsidRPr="009354F1" w:rsidRDefault="00303C6B" w:rsidP="004B1BD8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03C6B" w:rsidTr="0056655E">
        <w:trPr>
          <w:cantSplit/>
          <w:trHeight w:hRule="exact" w:val="938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Default="00303C6B" w:rsidP="003C1677">
            <w:pPr>
              <w:widowControl w:val="0"/>
              <w:spacing w:before="1" w:line="239" w:lineRule="auto"/>
              <w:ind w:left="104" w:right="257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азань </w:t>
            </w:r>
          </w:p>
          <w:p w:rsidR="00303C6B" w:rsidRDefault="00303C6B" w:rsidP="00F85E55">
            <w:pPr>
              <w:widowControl w:val="0"/>
              <w:tabs>
                <w:tab w:val="left" w:pos="2557"/>
              </w:tabs>
              <w:spacing w:before="1" w:line="239" w:lineRule="auto"/>
              <w:ind w:left="104" w:right="17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ероссийск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Default="00303C6B" w:rsidP="00F85E55">
            <w:pPr>
              <w:widowControl w:val="0"/>
              <w:spacing w:before="7" w:line="235" w:lineRule="auto"/>
              <w:ind w:left="114" w:right="4986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ю (50 м)</w:t>
            </w:r>
          </w:p>
          <w:p w:rsidR="00303C6B" w:rsidRPr="00F85E55" w:rsidRDefault="00303C6B" w:rsidP="00F85E55">
            <w:pPr>
              <w:widowControl w:val="0"/>
              <w:spacing w:before="7" w:line="235" w:lineRule="auto"/>
              <w:ind w:left="114" w:right="40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– 2008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и 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нщ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2010 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т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gramEnd"/>
          </w:p>
        </w:tc>
      </w:tr>
      <w:tr w:rsidR="0019526C" w:rsidTr="0056655E">
        <w:trPr>
          <w:cantSplit/>
          <w:trHeight w:hRule="exact" w:val="938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26C" w:rsidRDefault="0019526C" w:rsidP="003C1677">
            <w:pPr>
              <w:widowControl w:val="0"/>
              <w:spacing w:before="1" w:line="239" w:lineRule="auto"/>
              <w:ind w:left="104" w:right="25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</w:t>
            </w:r>
            <w:r w:rsidRPr="001952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я</w:t>
            </w:r>
          </w:p>
          <w:p w:rsidR="0019526C" w:rsidRDefault="0019526C" w:rsidP="0019526C">
            <w:pPr>
              <w:widowControl w:val="0"/>
              <w:spacing w:before="1" w:line="239" w:lineRule="auto"/>
              <w:ind w:left="104"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Ивано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«Олимп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9526C" w:rsidRPr="0019526C" w:rsidRDefault="0019526C" w:rsidP="0019526C">
            <w:pPr>
              <w:widowControl w:val="0"/>
              <w:spacing w:before="1" w:line="239" w:lineRule="auto"/>
              <w:ind w:left="104" w:right="19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52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нировочн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26C" w:rsidRDefault="0019526C" w:rsidP="0019526C">
            <w:pPr>
              <w:widowControl w:val="0"/>
              <w:spacing w:before="7" w:line="235" w:lineRule="auto"/>
              <w:ind w:left="114" w:right="-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ренировочные сбор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ля членов сборной команды Ивановской области по плаванию по подготовке к участию в Первенств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России по плаванию</w:t>
            </w:r>
          </w:p>
        </w:tc>
      </w:tr>
      <w:tr w:rsidR="00303C6B" w:rsidTr="00794BBD">
        <w:trPr>
          <w:cantSplit/>
          <w:trHeight w:hRule="exact" w:val="949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Default="00303C6B" w:rsidP="00273C04">
            <w:pPr>
              <w:widowControl w:val="0"/>
              <w:spacing w:before="12" w:line="240" w:lineRule="auto"/>
              <w:ind w:left="104" w:right="27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9 апреля</w:t>
            </w:r>
          </w:p>
          <w:p w:rsidR="00303C6B" w:rsidRDefault="00303C6B" w:rsidP="00273C04">
            <w:pPr>
              <w:widowControl w:val="0"/>
              <w:spacing w:before="12" w:line="240" w:lineRule="auto"/>
              <w:ind w:left="104" w:right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ранск</w:t>
            </w:r>
          </w:p>
          <w:p w:rsidR="00303C6B" w:rsidRDefault="00303C6B" w:rsidP="00273C04">
            <w:pPr>
              <w:widowControl w:val="0"/>
              <w:spacing w:before="12" w:line="240" w:lineRule="auto"/>
              <w:ind w:left="104" w:right="48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с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йск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Default="00303C6B" w:rsidP="00273C04">
            <w:pPr>
              <w:widowControl w:val="0"/>
              <w:spacing w:before="18" w:line="235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)</w:t>
            </w:r>
          </w:p>
          <w:p w:rsidR="00303C6B" w:rsidRDefault="00303C6B" w:rsidP="00273C04">
            <w:pPr>
              <w:widowControl w:val="0"/>
              <w:spacing w:line="235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но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 л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0-2009 г.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03C6B" w:rsidTr="00E248CD">
        <w:trPr>
          <w:cantSplit/>
          <w:trHeight w:hRule="exact" w:val="91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Pr="009354F1" w:rsidRDefault="00303C6B" w:rsidP="004B1BD8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 апреля</w:t>
            </w:r>
          </w:p>
          <w:p w:rsidR="00303C6B" w:rsidRPr="009354F1" w:rsidRDefault="00303C6B" w:rsidP="004B1BD8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54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Родники</w:t>
            </w:r>
          </w:p>
          <w:p w:rsidR="00303C6B" w:rsidRPr="009354F1" w:rsidRDefault="00303C6B" w:rsidP="004B1BD8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муниципальн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Default="00303C6B" w:rsidP="004B1BD8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нир на кубок ФОК «</w:t>
            </w:r>
            <w:proofErr w:type="gramStart"/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ники-Арена</w:t>
            </w:r>
            <w:proofErr w:type="gramEnd"/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тап «День кролиста-2»</w:t>
            </w:r>
          </w:p>
          <w:p w:rsidR="00303C6B" w:rsidRPr="00BF5E2C" w:rsidRDefault="00303C6B" w:rsidP="004B1BD8">
            <w:pPr>
              <w:widowControl w:val="0"/>
              <w:spacing w:before="18" w:line="234" w:lineRule="auto"/>
              <w:ind w:right="60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F5E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ч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, девочки, юноши, девушки, 8-14</w:t>
            </w:r>
            <w:r w:rsidRPr="00BF5E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  <w:p w:rsidR="00303C6B" w:rsidRPr="009354F1" w:rsidRDefault="00303C6B" w:rsidP="004B1BD8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03C6B">
        <w:trPr>
          <w:cantSplit/>
          <w:trHeight w:hRule="exact" w:val="275"/>
        </w:trPr>
        <w:tc>
          <w:tcPr>
            <w:tcW w:w="1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C6B" w:rsidRDefault="00303C6B">
            <w:pPr>
              <w:widowControl w:val="0"/>
              <w:spacing w:before="7" w:line="232" w:lineRule="auto"/>
              <w:ind w:left="72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794BBD" w:rsidTr="002C1B63">
        <w:trPr>
          <w:cantSplit/>
          <w:trHeight w:hRule="exact" w:val="93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BBD" w:rsidRDefault="00794BBD" w:rsidP="00615AAF">
            <w:pPr>
              <w:widowControl w:val="0"/>
              <w:spacing w:before="1" w:line="239" w:lineRule="auto"/>
              <w:ind w:left="104" w:right="25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-12</w:t>
            </w:r>
            <w:r w:rsidRPr="001952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я</w:t>
            </w:r>
          </w:p>
          <w:p w:rsidR="00794BBD" w:rsidRDefault="00794BBD" w:rsidP="00615AAF">
            <w:pPr>
              <w:widowControl w:val="0"/>
              <w:spacing w:before="1" w:line="239" w:lineRule="auto"/>
              <w:ind w:left="104"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Ивано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«Олимп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94BBD" w:rsidRPr="0019526C" w:rsidRDefault="00794BBD" w:rsidP="00615AAF">
            <w:pPr>
              <w:widowControl w:val="0"/>
              <w:spacing w:before="1" w:line="239" w:lineRule="auto"/>
              <w:ind w:left="104" w:right="19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52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нировочн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BBD" w:rsidRDefault="00794BBD" w:rsidP="00615AAF">
            <w:pPr>
              <w:widowControl w:val="0"/>
              <w:spacing w:before="7" w:line="235" w:lineRule="auto"/>
              <w:ind w:left="114" w:right="-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ренировочные сбор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ля членов сборной команды Ивановской области по плаванию по подготовке к участию во Всероссийских соревнования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о плаванию «Весёлый дельфин»</w:t>
            </w:r>
          </w:p>
        </w:tc>
      </w:tr>
      <w:tr w:rsidR="00794BBD" w:rsidTr="002C1B63">
        <w:trPr>
          <w:cantSplit/>
          <w:trHeight w:hRule="exact" w:val="93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BBD" w:rsidRPr="00AD18D6" w:rsidRDefault="00794BBD" w:rsidP="003D709E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18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-19 мая</w:t>
            </w:r>
          </w:p>
          <w:p w:rsidR="00794BBD" w:rsidRPr="00AD18D6" w:rsidRDefault="00794BBD" w:rsidP="003D709E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D18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Санкт-Петербург</w:t>
            </w:r>
          </w:p>
          <w:p w:rsidR="00794BBD" w:rsidRPr="00AD18D6" w:rsidRDefault="00794BBD" w:rsidP="003D709E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D18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ероссийские</w:t>
            </w:r>
          </w:p>
          <w:p w:rsidR="00794BBD" w:rsidRPr="00AD18D6" w:rsidRDefault="00794BBD" w:rsidP="003D709E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BBD" w:rsidRPr="00AD18D6" w:rsidRDefault="00794BBD" w:rsidP="003D709E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1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сероссийские соревнования по плаванию «Веселый дельфин» (50 м)</w:t>
            </w:r>
          </w:p>
          <w:p w:rsidR="00794BBD" w:rsidRPr="00AD18D6" w:rsidRDefault="00794BBD" w:rsidP="003D709E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D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 13-14 лет (2009-2010 г.р.),  девушки 11 – 12 лет (2011-2012 г.р.)</w:t>
            </w:r>
          </w:p>
        </w:tc>
      </w:tr>
      <w:tr w:rsidR="00A20E86" w:rsidTr="002C1B63">
        <w:trPr>
          <w:cantSplit/>
          <w:trHeight w:hRule="exact" w:val="93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E86" w:rsidRDefault="00A20E86" w:rsidP="00615AAF">
            <w:pPr>
              <w:widowControl w:val="0"/>
              <w:spacing w:before="1" w:line="240" w:lineRule="auto"/>
              <w:ind w:left="104" w:right="2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6 мая</w:t>
            </w:r>
          </w:p>
          <w:p w:rsidR="00A20E86" w:rsidRDefault="00A20E86" w:rsidP="00615AAF">
            <w:pPr>
              <w:widowControl w:val="0"/>
              <w:spacing w:before="1" w:line="240" w:lineRule="auto"/>
              <w:ind w:left="104" w:right="2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ваново</w:t>
            </w:r>
          </w:p>
          <w:p w:rsidR="00A20E86" w:rsidRPr="00A20E86" w:rsidRDefault="00E31B53" w:rsidP="00615AAF">
            <w:pPr>
              <w:widowControl w:val="0"/>
              <w:spacing w:before="1" w:line="240" w:lineRule="auto"/>
              <w:ind w:left="104" w:right="19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трольный зачё</w:t>
            </w:r>
            <w:r w:rsidR="00A20E86" w:rsidRPr="00A20E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E86" w:rsidRDefault="00E31B53" w:rsidP="00615AAF">
            <w:pPr>
              <w:widowControl w:val="0"/>
              <w:spacing w:before="7" w:line="235" w:lineRule="auto"/>
              <w:ind w:left="114" w:right="2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ущая </w:t>
            </w:r>
            <w:r w:rsidR="00A2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ттестация для </w:t>
            </w:r>
            <w:proofErr w:type="gramStart"/>
            <w:r w:rsidR="00A2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="00A2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апа начальной подготовки 2 года обучения по программе спортивной подготовки по виду спорта плавание</w:t>
            </w:r>
          </w:p>
        </w:tc>
      </w:tr>
      <w:tr w:rsidR="00A20E86">
        <w:trPr>
          <w:cantSplit/>
          <w:trHeight w:hRule="exact" w:val="275"/>
        </w:trPr>
        <w:tc>
          <w:tcPr>
            <w:tcW w:w="1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E86" w:rsidRDefault="00A20E86">
            <w:pPr>
              <w:widowControl w:val="0"/>
              <w:spacing w:before="7" w:line="232" w:lineRule="auto"/>
              <w:ind w:left="71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A20E86" w:rsidTr="006B1BFB">
        <w:trPr>
          <w:cantSplit/>
          <w:trHeight w:hRule="exact" w:val="1288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E86" w:rsidRDefault="00A20E86">
            <w:pPr>
              <w:widowControl w:val="0"/>
              <w:spacing w:before="12" w:line="239" w:lineRule="auto"/>
              <w:ind w:left="104" w:right="28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. И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</w:p>
          <w:p w:rsidR="00A20E86" w:rsidRDefault="00A20E86" w:rsidP="00AD18D6">
            <w:pPr>
              <w:widowControl w:val="0"/>
              <w:spacing w:line="238" w:lineRule="auto"/>
              <w:ind w:left="10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цип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</w:p>
          <w:p w:rsidR="00E31B53" w:rsidRDefault="00E31B53" w:rsidP="00AD18D6">
            <w:pPr>
              <w:widowControl w:val="0"/>
              <w:spacing w:line="238" w:lineRule="auto"/>
              <w:ind w:left="10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ый зачёт</w:t>
            </w:r>
          </w:p>
          <w:p w:rsidR="00A20E86" w:rsidRDefault="00A20E86">
            <w:pPr>
              <w:widowControl w:val="0"/>
              <w:spacing w:line="238" w:lineRule="auto"/>
              <w:ind w:left="10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20E86" w:rsidRDefault="00A20E86">
            <w:pPr>
              <w:widowControl w:val="0"/>
              <w:spacing w:line="238" w:lineRule="auto"/>
              <w:ind w:left="10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20E86" w:rsidRDefault="00A20E86">
            <w:pPr>
              <w:widowControl w:val="0"/>
              <w:spacing w:line="238" w:lineRule="auto"/>
              <w:ind w:left="10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E86" w:rsidRDefault="00A20E86">
            <w:pPr>
              <w:widowControl w:val="0"/>
              <w:spacing w:before="18" w:line="234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 И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</w:p>
          <w:p w:rsidR="00A20E86" w:rsidRPr="006361D5" w:rsidRDefault="00A20E86">
            <w:pPr>
              <w:widowControl w:val="0"/>
              <w:spacing w:before="18" w:line="234" w:lineRule="auto"/>
              <w:ind w:left="11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1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ая аттестация для обучающихся групп этапа начал</w:t>
            </w:r>
            <w:r w:rsidR="00E31B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ной  подготовки и этап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й специализации 1 и 2 годов обучения</w:t>
            </w:r>
          </w:p>
          <w:p w:rsidR="00A20E86" w:rsidRDefault="00A20E86">
            <w:pPr>
              <w:widowControl w:val="0"/>
              <w:spacing w:line="234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и 10-12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1-2013 г.р.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чки 10-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A20E86" w:rsidTr="00636E8C">
        <w:trPr>
          <w:cantSplit/>
          <w:trHeight w:hRule="exact" w:val="93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E86" w:rsidRPr="00636E8C" w:rsidRDefault="00A20E86" w:rsidP="00636E8C">
            <w:pPr>
              <w:widowControl w:val="0"/>
              <w:spacing w:before="12" w:line="240" w:lineRule="auto"/>
              <w:ind w:left="104" w:right="2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6-18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A20E86" w:rsidRDefault="00A20E86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бнинск</w:t>
            </w:r>
          </w:p>
          <w:p w:rsidR="00A20E86" w:rsidRDefault="00A20E86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йские 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0E86" w:rsidRPr="00794BBD" w:rsidRDefault="00A20E86" w:rsidP="00BF5E2C">
            <w:pPr>
              <w:widowControl w:val="0"/>
              <w:spacing w:before="18" w:line="234" w:lineRule="auto"/>
              <w:ind w:left="114" w:righ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бок России по плавани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79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</w:p>
          <w:p w:rsidR="00A20E86" w:rsidRPr="00BF5E2C" w:rsidRDefault="00A20E86" w:rsidP="00794BBD">
            <w:pPr>
              <w:widowControl w:val="0"/>
              <w:spacing w:before="18" w:line="234" w:lineRule="auto"/>
              <w:ind w:right="140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жчины (2008 г.р.  и старше), женщины (2010 г.р. и старше)</w:t>
            </w:r>
            <w:proofErr w:type="gramEnd"/>
          </w:p>
          <w:p w:rsidR="00A20E86" w:rsidRDefault="00A20E86" w:rsidP="00BF5E2C">
            <w:pPr>
              <w:widowControl w:val="0"/>
              <w:spacing w:before="18" w:line="234" w:lineRule="auto"/>
              <w:ind w:left="114" w:righ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E86" w:rsidTr="006B1BFB">
        <w:trPr>
          <w:cantSplit/>
          <w:trHeight w:hRule="exact" w:val="110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E86" w:rsidRDefault="00A20E86">
            <w:pPr>
              <w:widowControl w:val="0"/>
              <w:spacing w:before="1" w:line="240" w:lineRule="auto"/>
              <w:ind w:left="104" w:right="28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page_3_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. И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1" locked="0" layoutInCell="0" allowOverlap="1" wp14:anchorId="25B98C64" wp14:editId="5A4B9E29">
                      <wp:simplePos x="0" y="0"/>
                      <wp:positionH relativeFrom="page">
                        <wp:posOffset>490219</wp:posOffset>
                      </wp:positionH>
                      <wp:positionV relativeFrom="page">
                        <wp:posOffset>2678684</wp:posOffset>
                      </wp:positionV>
                      <wp:extent cx="9623806" cy="701419"/>
                      <wp:effectExtent l="0" t="0" r="0" b="0"/>
                      <wp:wrapNone/>
                      <wp:docPr id="61" name="drawingObject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23806" cy="701419"/>
                                <a:chOff x="0" y="0"/>
                                <a:chExt cx="9623806" cy="701419"/>
                              </a:xfrm>
                              <a:noFill/>
                            </wpg:grpSpPr>
                            <wps:wsp>
                              <wps:cNvPr id="62" name="Shape 62"/>
                              <wps:cNvSpPr/>
                              <wps:spPr>
                                <a:xfrm>
                                  <a:off x="0" y="62"/>
                                  <a:ext cx="2648203" cy="7013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8203" h="701357">
                                      <a:moveTo>
                                        <a:pt x="0" y="0"/>
                                      </a:moveTo>
                                      <a:lnTo>
                                        <a:pt x="0" y="701357"/>
                                      </a:lnTo>
                                      <a:lnTo>
                                        <a:pt x="2648203" y="701357"/>
                                      </a:lnTo>
                                      <a:lnTo>
                                        <a:pt x="264820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64770" y="0"/>
                                  <a:ext cx="251752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520" h="175260">
                                      <a:moveTo>
                                        <a:pt x="0" y="1752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17520" y="0"/>
                                      </a:lnTo>
                                      <a:lnTo>
                                        <a:pt x="2517520" y="175260"/>
                                      </a:lnTo>
                                      <a:lnTo>
                                        <a:pt x="0" y="175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64770" y="175260"/>
                                  <a:ext cx="2517520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520" h="175258">
                                      <a:moveTo>
                                        <a:pt x="0" y="0"/>
                                      </a:moveTo>
                                      <a:lnTo>
                                        <a:pt x="0" y="175258"/>
                                      </a:lnTo>
                                      <a:lnTo>
                                        <a:pt x="2517520" y="175258"/>
                                      </a:lnTo>
                                      <a:lnTo>
                                        <a:pt x="25175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64770" y="350646"/>
                                  <a:ext cx="2517520" cy="1751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520" h="175196">
                                      <a:moveTo>
                                        <a:pt x="0" y="17519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17520" y="0"/>
                                      </a:lnTo>
                                      <a:lnTo>
                                        <a:pt x="2517520" y="175196"/>
                                      </a:lnTo>
                                      <a:lnTo>
                                        <a:pt x="0" y="175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64770" y="525842"/>
                                  <a:ext cx="2517520" cy="175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7520" h="175450">
                                      <a:moveTo>
                                        <a:pt x="0" y="0"/>
                                      </a:moveTo>
                                      <a:lnTo>
                                        <a:pt x="0" y="175450"/>
                                      </a:lnTo>
                                      <a:lnTo>
                                        <a:pt x="2517520" y="175450"/>
                                      </a:lnTo>
                                      <a:lnTo>
                                        <a:pt x="25175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2654680" y="62"/>
                                  <a:ext cx="6969125" cy="7013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69125" h="701357">
                                      <a:moveTo>
                                        <a:pt x="0" y="0"/>
                                      </a:moveTo>
                                      <a:lnTo>
                                        <a:pt x="0" y="701357"/>
                                      </a:lnTo>
                                      <a:lnTo>
                                        <a:pt x="6969125" y="701357"/>
                                      </a:lnTo>
                                      <a:lnTo>
                                        <a:pt x="69691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2720721" y="0"/>
                                  <a:ext cx="6837044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7044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837044" y="0"/>
                                      </a:lnTo>
                                      <a:lnTo>
                                        <a:pt x="6837044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2720721" y="175259"/>
                                  <a:ext cx="6837044" cy="160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7044" h="160019">
                                      <a:moveTo>
                                        <a:pt x="0" y="0"/>
                                      </a:moveTo>
                                      <a:lnTo>
                                        <a:pt x="0" y="160019"/>
                                      </a:lnTo>
                                      <a:lnTo>
                                        <a:pt x="6837044" y="160019"/>
                                      </a:lnTo>
                                      <a:lnTo>
                                        <a:pt x="68370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2720721" y="335405"/>
                                  <a:ext cx="6837044" cy="161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7044" h="161226">
                                      <a:moveTo>
                                        <a:pt x="0" y="16122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837044" y="0"/>
                                      </a:lnTo>
                                      <a:lnTo>
                                        <a:pt x="6837044" y="161226"/>
                                      </a:lnTo>
                                      <a:lnTo>
                                        <a:pt x="0" y="161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2720721" y="496632"/>
                                  <a:ext cx="6837044" cy="160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37044" h="160337">
                                      <a:moveTo>
                                        <a:pt x="0" y="0"/>
                                      </a:moveTo>
                                      <a:lnTo>
                                        <a:pt x="0" y="160337"/>
                                      </a:lnTo>
                                      <a:lnTo>
                                        <a:pt x="6837044" y="160337"/>
                                      </a:lnTo>
                                      <a:lnTo>
                                        <a:pt x="68370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drawingObject61" o:spid="_x0000_s1026" style="position:absolute;margin-left:38.6pt;margin-top:210.9pt;width:757.8pt;height:55.25pt;z-index:-251607040;mso-position-horizontal-relative:page;mso-position-vertical-relative:page" coordsize="96238,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" o:allowincell="f">
                      <v:shape id="Shape 62" o:spid="_x0000_s1027" style="position:absolute;width:26482;height:7014;visibility:visible;mso-wrap-style:square;v-text-anchor:top" coordsize="2648203,70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b4MIA&#10;AADbAAAADwAAAGRycy9kb3ducmV2LnhtbESPzW7CMBCE75V4B2uRemscOKA2xEQoCNFDLyU8wCre&#10;/IC9jmIDydvXlSr1OJqZbzR5MVkjHjT63rGCVZKCIK6d7rlVcKmOb+8gfEDWaByTgpk8FLvFS46Z&#10;dk/+psc5tCJC2GeooAthyKT0dUcWfeIG4ug1brQYohxbqUd8Rrg1cp2mG2mx57jQ4UBlR/XtfLcK&#10;gpn1YF1Va/3RVPOpvJqv00Gp1+W034IINIX/8F/7UyvYrOH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pvgwgAAANsAAAAPAAAAAAAAAAAAAAAAAJgCAABkcnMvZG93&#10;bnJldi54bWxQSwUGAAAAAAQABAD1AAAAhwMAAAAA&#10;" path="m,l,701357r2648203,l2648203,,,xe" stroked="f">
                        <v:path arrowok="t" textboxrect="0,0,2648203,701357"/>
                      </v:shape>
                      <v:shape id="Shape 63" o:spid="_x0000_s1028" style="position:absolute;left:647;width:25175;height:1752;visibility:visible;mso-wrap-style:square;v-text-anchor:top" coordsize="251752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0IOcMA&#10;AADbAAAADwAAAGRycy9kb3ducmV2LnhtbESPT2vCQBTE70K/w/IK3szGBoKmrmKlgod68E/uj+xr&#10;Esy+DdmtSb69WxA8DjPzG2a1GUwj7tS52rKCeRSDIC6srrlUcL3sZwsQziNrbCyTgpEcbNZvkxVm&#10;2vZ8ovvZlyJA2GWooPK+zaR0RUUGXWRb4uD92s6gD7Irpe6wD3DTyI84TqXBmsNChS3tKipu5z+j&#10;oF3mu+KY0M+Yl+MXp82wld8npabvw/YThKfBv8LP9kErSBP4/x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0IOcMAAADbAAAADwAAAAAAAAAAAAAAAACYAgAAZHJzL2Rv&#10;d25yZXYueG1sUEsFBgAAAAAEAAQA9QAAAIgDAAAAAA==&#10;" path="m,175260l,,2517520,r,175260l,175260xe" stroked="f">
                        <v:path arrowok="t" textboxrect="0,0,2517520,175260"/>
                      </v:shape>
                      <v:shape id="Shape 64" o:spid="_x0000_s1029" style="position:absolute;left:647;top:1752;width:25175;height:1753;visibility:visible;mso-wrap-style:square;v-text-anchor:top" coordsize="251752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j1MYA&#10;AADbAAAADwAAAGRycy9kb3ducmV2LnhtbESPUWvCQBCE3wv+h2MFX0q9aEVK9JRqsLR9UGv9AUtu&#10;TWJze0fuGuO/9wpCH4fZ+WZnvuxMLVpqfGVZwWiYgCDOra64UHD83jy9gPABWWNtmRRcycNy0XuY&#10;Y6rthb+oPYRCRAj7FBWUIbhUSp+XZNAPrSOO3sk2BkOUTSF1g5cIN7UcJ8lUGqw4NpToaF1S/nP4&#10;NfGN7POte966vQv780e2Op7ko98pNeh3rzMQgbrwf3xPv2sF0wn8bYkA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j1MYAAADbAAAADwAAAAAAAAAAAAAAAACYAgAAZHJz&#10;L2Rvd25yZXYueG1sUEsFBgAAAAAEAAQA9QAAAIsDAAAAAA==&#10;" path="m,l,175258r2517520,l2517520,,,xe" stroked="f">
                        <v:path arrowok="t" textboxrect="0,0,2517520,175258"/>
                      </v:shape>
                      <v:shape id="Shape 65" o:spid="_x0000_s1030" style="position:absolute;left:647;top:3506;width:25175;height:1752;visibility:visible;mso-wrap-style:square;v-text-anchor:top" coordsize="2517520,17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uCcUA&#10;AADbAAAADwAAAGRycy9kb3ducmV2LnhtbESPQUsDMRSE74L/ITzBm81aaJVt0yKCtBZbarSIt8fm&#10;uVncvCxJul3/vRGEHoeZ+YaZLwfXip5CbDwruB0VIIgrbxquFby/Pd3cg4gJ2WDrmRT8UITl4vJi&#10;jqXxJ36lXqdaZAjHEhXYlLpSylhZchhHviPO3pcPDlOWoZYm4CnDXSvHRTGVDhvOCxY7erRUfeuj&#10;UxA2/Uq7l4/nuz1u94ct6s+d1UpdXw0PMxCJhnQO/7fXRsF0An9f8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m4JxQAAANsAAAAPAAAAAAAAAAAAAAAAAJgCAABkcnMv&#10;ZG93bnJldi54bWxQSwUGAAAAAAQABAD1AAAAigMAAAAA&#10;" path="m,175196l,,2517520,r,175196l,175196xe" stroked="f">
                        <v:path arrowok="t" textboxrect="0,0,2517520,175196"/>
                      </v:shape>
                      <v:shape id="Shape 66" o:spid="_x0000_s1031" style="position:absolute;left:647;top:5258;width:25175;height:1754;visibility:visible;mso-wrap-style:square;v-text-anchor:top" coordsize="2517520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7oMQA&#10;AADbAAAADwAAAGRycy9kb3ducmV2LnhtbESPQWvCQBSE7wX/w/KE3urGHkKIriKCNode1BZ6fGZf&#10;ktXs25BdNf57VxB6HGbmG2a+HGwrrtR741jBdJKAIC6dNlwr+DlsPjIQPiBrbB2Tgjt5WC5Gb3PM&#10;tbvxjq77UIsIYZ+jgiaELpfSlw1Z9BPXEUevcr3FEGVfS93jLcJtKz+TJJUWDceFBjtaN1Se9xer&#10;ICt+q8IM1cl8f5XHbHv8u5w2hVLv42E1AxFoCP/hV7vQCtI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u6DEAAAA2wAAAA8AAAAAAAAAAAAAAAAAmAIAAGRycy9k&#10;b3ducmV2LnhtbFBLBQYAAAAABAAEAPUAAACJAwAAAAA=&#10;" path="m,l,175450r2517520,l2517520,,,xe" stroked="f">
                        <v:path arrowok="t" textboxrect="0,0,2517520,175450"/>
                      </v:shape>
                      <v:shape id="Shape 67" o:spid="_x0000_s1032" style="position:absolute;left:26546;width:69692;height:7014;visibility:visible;mso-wrap-style:square;v-text-anchor:top" coordsize="6969125,70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owd8QA&#10;AADbAAAADwAAAGRycy9kb3ducmV2LnhtbESPQWvCQBSE7wX/w/KE3uqmOaiNrlIKpT1IwaTQ62v2&#10;uVnMvk2za4z/visIHoeZ+YZZb0fXioH6YD0reJ5lIIhrry0bBd/V+9MSRIjIGlvPpOBCAbabycMa&#10;C+3PvKehjEYkCIcCFTQxdoWUoW7IYZj5jjh5B987jEn2RuoezwnuWpln2Vw6tJwWGuzoraH6WJ6c&#10;gl1W/p6G3PAh/6rs34th+5N/KPU4HV9XICKN8R6+tT+1gvkCrl/S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6MHfEAAAA2wAAAA8AAAAAAAAAAAAAAAAAmAIAAGRycy9k&#10;b3ducmV2LnhtbFBLBQYAAAAABAAEAPUAAACJAwAAAAA=&#10;" path="m,l,701357r6969125,l6969125,,,xe" stroked="f">
                        <v:path arrowok="t" textboxrect="0,0,6969125,701357"/>
                      </v:shape>
                      <v:shape id="Shape 68" o:spid="_x0000_s1033" style="position:absolute;left:27207;width:68370;height:1752;visibility:visible;mso-wrap-style:square;v-text-anchor:top" coordsize="683704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fRsAA&#10;AADbAAAADwAAAGRycy9kb3ducmV2LnhtbERPTYvCMBC9C/sfwix403QFpVaj7ApSL4LWBdnb0Ixt&#10;2WZSmqjx35uD4PHxvpfrYFpxo941lhV8jRMQxKXVDVcKfk/bUQrCeWSNrWVS8CAH69XHYImZtnc+&#10;0q3wlYgh7DJUUHvfZVK6siaDbmw74shdbG/QR9hXUvd4j+GmlZMkmUmDDceGGjva1FT+F1ej4KdJ&#10;i8Mxz20e9ulUT+fnPw5npYaf4XsBwlPwb/HLvdMKZnFs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hfRsAAAADbAAAADwAAAAAAAAAAAAAAAACYAgAAZHJzL2Rvd25y&#10;ZXYueG1sUEsFBgAAAAAEAAQA9QAAAIUDAAAAAA==&#10;" path="m,175259l,,6837044,r,175259l,175259xe" stroked="f">
                        <v:path arrowok="t" textboxrect="0,0,6837044,175259"/>
                      </v:shape>
                      <v:shape id="Shape 69" o:spid="_x0000_s1034" style="position:absolute;left:27207;top:1752;width:68370;height:1600;visibility:visible;mso-wrap-style:square;v-text-anchor:top" coordsize="6837044,160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ENsQA&#10;AADbAAAADwAAAGRycy9kb3ducmV2LnhtbESPT4vCMBTE7wt+h/AEb2uqK9pWo4iLICwe/ANeH82z&#10;LTYvtYla/fQbYWGPw8z8hpktWlOJOzWutKxg0I9AEGdWl5wrOB7WnzEI55E1VpZJwZMcLOadjxmm&#10;2j54R/e9z0WAsEtRQeF9nUrpsoIMur6tiYN3to1BH2STS93gI8BNJYdRNJYGSw4LBda0Kii77G9G&#10;wfWWvE4TTI7f15V7fUXx6Gcbj5TqddvlFISn1v+H/9obrWCcwPtL+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NRDbEAAAA2wAAAA8AAAAAAAAAAAAAAAAAmAIAAGRycy9k&#10;b3ducmV2LnhtbFBLBQYAAAAABAAEAPUAAACJAwAAAAA=&#10;" path="m,l,160019r6837044,l6837044,,,xe" stroked="f">
                        <v:path arrowok="t" textboxrect="0,0,6837044,160019"/>
                      </v:shape>
                      <v:shape id="Shape 70" o:spid="_x0000_s1035" style="position:absolute;left:27207;top:3354;width:68370;height:1612;visibility:visible;mso-wrap-style:square;v-text-anchor:top" coordsize="6837044,16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l5MEA&#10;AADbAAAADwAAAGRycy9kb3ducmV2LnhtbERPS07DMBDdI/UO1lTqjjqtKgIhToWoorJgQ+gBRvHg&#10;RMTjNHbzuX29QGL59P75cbadGGnwrWMFu20Cgrh2umWj4PJdPj6D8AFZY+eYFCzk4VisHnLMtJv4&#10;i8YqGBFD2GeooAmhz6T0dUMW/db1xJH7cYPFEOFgpB5wiuG2k/skeZIWW44NDfb03lD9W92sAuNP&#10;1/00msPtc3k5X8oqTU8uVWqznt9eQQSaw7/4z/2hFaRxffwSf4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9ZeTBAAAA2wAAAA8AAAAAAAAAAAAAAAAAmAIAAGRycy9kb3du&#10;cmV2LnhtbFBLBQYAAAAABAAEAPUAAACGAwAAAAA=&#10;" path="m,161226l,,6837044,r,161226l,161226xe" stroked="f">
                        <v:path arrowok="t" textboxrect="0,0,6837044,161226"/>
                      </v:shape>
                      <v:shape id="Shape 71" o:spid="_x0000_s1036" style="position:absolute;left:27207;top:4966;width:68370;height:1603;visibility:visible;mso-wrap-style:square;v-text-anchor:top" coordsize="6837044,160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q9cQA&#10;AADbAAAADwAAAGRycy9kb3ducmV2LnhtbESPQWvCQBSE7wX/w/KE3uompbQaXYMUAra3RkW8PbLP&#10;JLj7NmbXmP77bqHQ4zAz3zCrfLRGDNT71rGCdJaAIK6cbrlWsN8VT3MQPiBrNI5JwTd5yNeThxVm&#10;2t35i4Yy1CJC2GeooAmhy6T0VUMW/cx1xNE7u95iiLKvpe7xHuHWyOckeZUWW44LDXb03lB1KW9W&#10;weL84nlxKa7Hw6fEY/lhqtPJKPU4HTdLEIHG8B/+a2+1grc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g6vXEAAAA2wAAAA8AAAAAAAAAAAAAAAAAmAIAAGRycy9k&#10;b3ducmV2LnhtbFBLBQYAAAAABAAEAPUAAACJAwAAAAA=&#10;" path="m,l,160337r6837044,l6837044,,,xe" stroked="f">
                        <v:path arrowok="t" textboxrect="0,0,6837044,160337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A20E86" w:rsidRDefault="00A20E86" w:rsidP="00794BBD">
            <w:pPr>
              <w:widowControl w:val="0"/>
              <w:spacing w:line="240" w:lineRule="auto"/>
              <w:ind w:left="10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е</w:t>
            </w:r>
          </w:p>
          <w:p w:rsidR="00E31B53" w:rsidRDefault="00E31B53" w:rsidP="00794BBD">
            <w:pPr>
              <w:widowControl w:val="0"/>
              <w:spacing w:line="240" w:lineRule="auto"/>
              <w:ind w:left="10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ый зачёт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E86" w:rsidRDefault="00A20E86">
            <w:pPr>
              <w:widowControl w:val="0"/>
              <w:spacing w:before="7" w:line="235" w:lineRule="auto"/>
              <w:ind w:left="114" w:right="4838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И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ю</w:t>
            </w:r>
          </w:p>
          <w:p w:rsidR="00A20E86" w:rsidRPr="00474BA3" w:rsidRDefault="00A20E86" w:rsidP="00474BA3">
            <w:pPr>
              <w:widowControl w:val="0"/>
              <w:spacing w:before="7" w:line="235" w:lineRule="auto"/>
              <w:ind w:left="114" w:right="12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ая аттестация для обуча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ихся групп этапов спортивной специализации и этапа совершенствования спортивного мастерства</w:t>
            </w:r>
          </w:p>
          <w:p w:rsidR="00A20E86" w:rsidRDefault="00A20E86" w:rsidP="00474BA3">
            <w:pPr>
              <w:widowControl w:val="0"/>
              <w:spacing w:before="7" w:line="235" w:lineRule="auto"/>
              <w:ind w:left="114" w:right="126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та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ы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и ст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)</w:t>
            </w:r>
            <w:proofErr w:type="gramEnd"/>
          </w:p>
        </w:tc>
      </w:tr>
      <w:tr w:rsidR="00A20E86">
        <w:trPr>
          <w:cantSplit/>
          <w:trHeight w:hRule="exact" w:val="285"/>
        </w:trPr>
        <w:tc>
          <w:tcPr>
            <w:tcW w:w="1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E86" w:rsidRDefault="00A20E86">
            <w:pPr>
              <w:widowControl w:val="0"/>
              <w:spacing w:before="18" w:line="232" w:lineRule="auto"/>
              <w:ind w:left="71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1060E8" w:rsidTr="00794BBD">
        <w:trPr>
          <w:cantSplit/>
          <w:trHeight w:hRule="exact" w:val="81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9354F1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3-04 июля</w:t>
            </w:r>
          </w:p>
          <w:p w:rsidR="001060E8" w:rsidRPr="009354F1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54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Родники</w:t>
            </w:r>
          </w:p>
          <w:p w:rsidR="001060E8" w:rsidRPr="009354F1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муниципальн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615AAF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нир на кубок ФОК «</w:t>
            </w:r>
            <w:proofErr w:type="gramStart"/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ники-Арена</w:t>
            </w:r>
            <w:proofErr w:type="gramEnd"/>
            <w:r w:rsidRPr="00935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7 этап «День спринтера»</w:t>
            </w:r>
          </w:p>
          <w:p w:rsidR="001060E8" w:rsidRPr="00BF5E2C" w:rsidRDefault="001060E8" w:rsidP="00615AAF">
            <w:pPr>
              <w:widowControl w:val="0"/>
              <w:spacing w:before="18" w:line="234" w:lineRule="auto"/>
              <w:ind w:right="60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BF5E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ьч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, девочки, юноши, девушки, 8-14</w:t>
            </w:r>
            <w:r w:rsidRPr="00BF5E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  <w:p w:rsidR="001060E8" w:rsidRPr="009354F1" w:rsidRDefault="001060E8" w:rsidP="00615AAF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060E8" w:rsidTr="00794BBD">
        <w:trPr>
          <w:cantSplit/>
          <w:trHeight w:hRule="exact" w:val="81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815523">
            <w:pPr>
              <w:widowControl w:val="0"/>
              <w:spacing w:before="1" w:line="239" w:lineRule="auto"/>
              <w:ind w:left="104" w:right="257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07 июля</w:t>
            </w:r>
          </w:p>
          <w:p w:rsidR="001060E8" w:rsidRDefault="001060E8" w:rsidP="00815523">
            <w:pPr>
              <w:widowControl w:val="0"/>
              <w:spacing w:before="1" w:line="239" w:lineRule="auto"/>
              <w:ind w:left="104"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Ивано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 «Олимп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F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060E8" w:rsidRPr="0019526C" w:rsidRDefault="001060E8" w:rsidP="00815523">
            <w:pPr>
              <w:widowControl w:val="0"/>
              <w:spacing w:before="1" w:line="239" w:lineRule="auto"/>
              <w:ind w:left="104" w:right="19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52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нировочн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815523">
            <w:pPr>
              <w:widowControl w:val="0"/>
              <w:spacing w:before="7" w:line="235" w:lineRule="auto"/>
              <w:ind w:left="114" w:right="-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Тренировочные сбор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ля членов сборной команды Ивановской области по плаванию по подготовке к участию в Первенств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России среди юниоров</w:t>
            </w:r>
          </w:p>
        </w:tc>
      </w:tr>
      <w:tr w:rsidR="001060E8" w:rsidTr="00794BBD">
        <w:trPr>
          <w:cantSplit/>
          <w:trHeight w:hRule="exact" w:val="85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794BBD">
            <w:pPr>
              <w:widowControl w:val="0"/>
              <w:spacing w:before="12" w:line="239" w:lineRule="auto"/>
              <w:ind w:left="76" w:right="28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ию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1060E8" w:rsidRDefault="001060E8" w:rsidP="003971C1">
            <w:pPr>
              <w:widowControl w:val="0"/>
              <w:spacing w:before="12" w:line="239" w:lineRule="auto"/>
              <w:ind w:left="76" w:right="1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назначению</w:t>
            </w:r>
          </w:p>
          <w:p w:rsidR="001060E8" w:rsidRDefault="001060E8" w:rsidP="003971C1">
            <w:pPr>
              <w:widowControl w:val="0"/>
              <w:spacing w:line="247" w:lineRule="auto"/>
              <w:ind w:left="10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йск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3971C1">
            <w:pPr>
              <w:widowControl w:val="0"/>
              <w:spacing w:before="18" w:line="235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и юниоров (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  <w:p w:rsidR="001060E8" w:rsidRDefault="001060E8" w:rsidP="003971C1">
            <w:pPr>
              <w:widowControl w:val="0"/>
              <w:spacing w:line="235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Юниоры 17-18 лет (2005-2006 г.р.), юниорки 15-17 лет (2006-2008 г.р.)</w:t>
            </w:r>
          </w:p>
        </w:tc>
      </w:tr>
      <w:tr w:rsidR="001060E8" w:rsidTr="00794BBD">
        <w:trPr>
          <w:cantSplit/>
          <w:trHeight w:hRule="exact" w:val="85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636E8C" w:rsidRDefault="001060E8" w:rsidP="00615AAF">
            <w:pPr>
              <w:widowControl w:val="0"/>
              <w:spacing w:before="12" w:line="240" w:lineRule="auto"/>
              <w:ind w:left="104" w:right="2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-30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1060E8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  <w:p w:rsidR="001060E8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йские 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5E1D3F" w:rsidRDefault="001060E8" w:rsidP="00615AAF">
            <w:pPr>
              <w:widowControl w:val="0"/>
              <w:spacing w:before="18" w:line="234" w:lineRule="auto"/>
              <w:ind w:left="114" w:righ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бок России по плаванию (50 м) ФИНАЛ</w:t>
            </w:r>
          </w:p>
          <w:p w:rsidR="001060E8" w:rsidRPr="00BF5E2C" w:rsidRDefault="001060E8" w:rsidP="00615AAF">
            <w:pPr>
              <w:widowControl w:val="0"/>
              <w:spacing w:before="18" w:line="234" w:lineRule="auto"/>
              <w:ind w:right="140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жчины (2008 г.р.  и старше), женщины (2010 г.р. и старше)</w:t>
            </w:r>
            <w:proofErr w:type="gramEnd"/>
          </w:p>
          <w:p w:rsidR="001060E8" w:rsidRDefault="001060E8" w:rsidP="00615AAF">
            <w:pPr>
              <w:widowControl w:val="0"/>
              <w:spacing w:before="18" w:line="234" w:lineRule="auto"/>
              <w:ind w:left="114" w:righ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0E8">
        <w:trPr>
          <w:cantSplit/>
          <w:trHeight w:hRule="exact" w:val="276"/>
        </w:trPr>
        <w:tc>
          <w:tcPr>
            <w:tcW w:w="1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>
            <w:pPr>
              <w:widowControl w:val="0"/>
              <w:spacing w:before="8" w:line="232" w:lineRule="auto"/>
              <w:ind w:left="7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</w:t>
            </w:r>
          </w:p>
        </w:tc>
      </w:tr>
      <w:tr w:rsidR="001060E8" w:rsidTr="004561F6">
        <w:trPr>
          <w:cantSplit/>
          <w:trHeight w:hRule="exact" w:val="567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>
            <w:pPr>
              <w:widowControl w:val="0"/>
              <w:spacing w:before="12" w:line="239" w:lineRule="auto"/>
              <w:ind w:left="104" w:right="257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вгуст</w:t>
            </w:r>
          </w:p>
          <w:p w:rsidR="001060E8" w:rsidRPr="003851C4" w:rsidRDefault="001060E8" w:rsidP="003851C4">
            <w:pPr>
              <w:widowControl w:val="0"/>
              <w:spacing w:before="12" w:line="239" w:lineRule="auto"/>
              <w:ind w:left="104" w:right="48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B42FCE" w:rsidRDefault="001060E8" w:rsidP="003851C4">
            <w:pPr>
              <w:widowControl w:val="0"/>
              <w:spacing w:line="239" w:lineRule="auto"/>
              <w:ind w:left="114" w:right="5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2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ренировочные сбо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сменов групп этапов спортивной специализации</w:t>
            </w:r>
          </w:p>
        </w:tc>
      </w:tr>
      <w:tr w:rsidR="001060E8">
        <w:trPr>
          <w:cantSplit/>
          <w:trHeight w:hRule="exact" w:val="310"/>
        </w:trPr>
        <w:tc>
          <w:tcPr>
            <w:tcW w:w="1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>
            <w:pPr>
              <w:widowControl w:val="0"/>
              <w:spacing w:before="42" w:line="232" w:lineRule="auto"/>
              <w:ind w:left="69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1060E8" w:rsidTr="006700B9">
        <w:trPr>
          <w:cantSplit/>
          <w:trHeight w:hRule="exact" w:val="82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1060E8" w:rsidRDefault="001060E8" w:rsidP="002B5FA7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 сентября</w:t>
            </w:r>
          </w:p>
          <w:p w:rsidR="001060E8" w:rsidRPr="001060E8" w:rsidRDefault="001060E8" w:rsidP="002B5FA7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Родники</w:t>
            </w:r>
          </w:p>
          <w:p w:rsidR="001060E8" w:rsidRPr="001060E8" w:rsidRDefault="001060E8" w:rsidP="002B5FA7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муниципальные</w:t>
            </w:r>
          </w:p>
          <w:p w:rsidR="001060E8" w:rsidRPr="001060E8" w:rsidRDefault="001060E8" w:rsidP="002B5FA7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1060E8" w:rsidRDefault="001060E8" w:rsidP="002B5FA7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урнир на кубок ФОК «</w:t>
            </w:r>
            <w:proofErr w:type="gramStart"/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ники-Арена</w:t>
            </w:r>
            <w:proofErr w:type="gramEnd"/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  8 этап «День брассиста-2»</w:t>
            </w:r>
          </w:p>
          <w:p w:rsidR="001060E8" w:rsidRPr="001060E8" w:rsidRDefault="001060E8" w:rsidP="002B5FA7">
            <w:pPr>
              <w:widowControl w:val="0"/>
              <w:spacing w:before="18" w:line="234" w:lineRule="auto"/>
              <w:ind w:right="60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Мальчики, девочки, юноши, девушки, 8-14 лет</w:t>
            </w:r>
          </w:p>
          <w:p w:rsidR="001060E8" w:rsidRPr="001060E8" w:rsidRDefault="001060E8" w:rsidP="002B5FA7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060E8" w:rsidTr="003D7F09">
        <w:trPr>
          <w:cantSplit/>
          <w:trHeight w:hRule="exact" w:val="878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920604">
            <w:pPr>
              <w:widowControl w:val="0"/>
              <w:spacing w:line="240" w:lineRule="auto"/>
              <w:ind w:left="104" w:right="-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-14</w:t>
            </w:r>
            <w:r w:rsidRPr="006B1B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ентября</w:t>
            </w:r>
          </w:p>
          <w:p w:rsidR="001060E8" w:rsidRDefault="001060E8" w:rsidP="00920604">
            <w:pPr>
              <w:widowControl w:val="0"/>
              <w:spacing w:line="240" w:lineRule="auto"/>
              <w:ind w:left="104" w:right="-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Иваново</w:t>
            </w:r>
          </w:p>
          <w:p w:rsidR="001060E8" w:rsidRPr="006B1BFB" w:rsidRDefault="001060E8" w:rsidP="00920604">
            <w:pPr>
              <w:widowControl w:val="0"/>
              <w:spacing w:line="240" w:lineRule="auto"/>
              <w:ind w:left="10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B1B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иональн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3D7F09" w:rsidRDefault="001060E8" w:rsidP="003D7F09">
            <w:pPr>
              <w:widowControl w:val="0"/>
              <w:spacing w:before="4" w:line="240" w:lineRule="auto"/>
              <w:ind w:left="114" w:right="4138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бластные</w:t>
            </w:r>
            <w:r w:rsidRPr="006B1BF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соревнования</w:t>
            </w:r>
          </w:p>
          <w:p w:rsidR="001060E8" w:rsidRDefault="001060E8" w:rsidP="00920604">
            <w:pPr>
              <w:widowControl w:val="0"/>
              <w:spacing w:before="4" w:line="240" w:lineRule="auto"/>
              <w:ind w:left="114" w:right="4138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женщин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)</w:t>
            </w:r>
            <w:proofErr w:type="gramEnd"/>
          </w:p>
        </w:tc>
      </w:tr>
      <w:tr w:rsidR="001060E8">
        <w:trPr>
          <w:cantSplit/>
          <w:trHeight w:hRule="exact" w:val="275"/>
        </w:trPr>
        <w:tc>
          <w:tcPr>
            <w:tcW w:w="1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>
            <w:pPr>
              <w:widowControl w:val="0"/>
              <w:spacing w:before="7" w:line="232" w:lineRule="auto"/>
              <w:ind w:left="69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1060E8" w:rsidTr="004561F6">
        <w:trPr>
          <w:cantSplit/>
          <w:trHeight w:hRule="exact" w:val="807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1060E8" w:rsidRDefault="001060E8" w:rsidP="002B5FA7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 октября</w:t>
            </w:r>
          </w:p>
          <w:p w:rsidR="001060E8" w:rsidRPr="001060E8" w:rsidRDefault="001060E8" w:rsidP="002B5FA7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Родники</w:t>
            </w:r>
          </w:p>
          <w:p w:rsidR="001060E8" w:rsidRPr="001060E8" w:rsidRDefault="001060E8" w:rsidP="002B5FA7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муниципальные</w:t>
            </w:r>
          </w:p>
          <w:p w:rsidR="001060E8" w:rsidRPr="001060E8" w:rsidRDefault="001060E8" w:rsidP="002B5FA7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1060E8" w:rsidRDefault="001060E8" w:rsidP="002B5FA7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урнир на кубок ФОК «</w:t>
            </w:r>
            <w:proofErr w:type="gramStart"/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ники-Арена</w:t>
            </w:r>
            <w:proofErr w:type="gramEnd"/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  9 этап «День спиниста-2»</w:t>
            </w:r>
          </w:p>
          <w:p w:rsidR="001060E8" w:rsidRPr="001060E8" w:rsidRDefault="001060E8" w:rsidP="002B5FA7">
            <w:pPr>
              <w:widowControl w:val="0"/>
              <w:spacing w:before="18" w:line="234" w:lineRule="auto"/>
              <w:ind w:right="60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Мальчики, девочки, юноши, девушки, 8-14 лет</w:t>
            </w:r>
          </w:p>
          <w:p w:rsidR="001060E8" w:rsidRPr="001060E8" w:rsidRDefault="001060E8" w:rsidP="002B5FA7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060E8" w:rsidTr="004561F6">
        <w:trPr>
          <w:cantSplit/>
          <w:trHeight w:hRule="exact" w:val="847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2B5FA7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7F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-06 октября</w:t>
            </w:r>
          </w:p>
          <w:p w:rsidR="001060E8" w:rsidRDefault="001060E8" w:rsidP="002B5FA7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Иваново</w:t>
            </w:r>
          </w:p>
          <w:p w:rsidR="001060E8" w:rsidRPr="003D7F09" w:rsidRDefault="001060E8" w:rsidP="002B5FA7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3D7F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иональн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3D7F09">
            <w:pPr>
              <w:widowControl w:val="0"/>
              <w:spacing w:before="7" w:line="235" w:lineRule="auto"/>
              <w:ind w:left="114" w:right="4838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И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ю</w:t>
            </w:r>
          </w:p>
          <w:p w:rsidR="001060E8" w:rsidRPr="00474BA3" w:rsidRDefault="001060E8" w:rsidP="003D7F09">
            <w:pPr>
              <w:widowControl w:val="0"/>
              <w:spacing w:before="7" w:line="235" w:lineRule="auto"/>
              <w:ind w:right="12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Отбор на Чемпионат и первенство ЦФО и Всероссийские соревнования «Юность России»</w:t>
            </w:r>
          </w:p>
          <w:p w:rsidR="001060E8" w:rsidRDefault="001060E8" w:rsidP="003D7F09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та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ы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и ст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)</w:t>
            </w:r>
            <w:proofErr w:type="gramEnd"/>
          </w:p>
          <w:p w:rsidR="001060E8" w:rsidRPr="003D7F09" w:rsidRDefault="001060E8" w:rsidP="003D7F09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1060E8" w:rsidTr="004561F6">
        <w:trPr>
          <w:cantSplit/>
          <w:trHeight w:hRule="exact" w:val="847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1060E8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  <w:r w:rsidRPr="001060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ктября</w:t>
            </w:r>
          </w:p>
          <w:p w:rsidR="001060E8" w:rsidRPr="001060E8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Родники</w:t>
            </w:r>
          </w:p>
          <w:p w:rsidR="001060E8" w:rsidRPr="001060E8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муниципальные</w:t>
            </w:r>
          </w:p>
          <w:p w:rsidR="001060E8" w:rsidRPr="001060E8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1060E8" w:rsidRDefault="001060E8" w:rsidP="00615AAF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урнир на кубок ФОК «</w:t>
            </w:r>
            <w:proofErr w:type="gramStart"/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ники-Арена</w:t>
            </w:r>
            <w:proofErr w:type="gramEnd"/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10 этап «День кролиста-3</w:t>
            </w:r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1060E8" w:rsidRPr="001060E8" w:rsidRDefault="001060E8" w:rsidP="00615AAF">
            <w:pPr>
              <w:widowControl w:val="0"/>
              <w:spacing w:before="18" w:line="234" w:lineRule="auto"/>
              <w:ind w:right="60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Мальчики, девочки, юноши, девушки, 8-14 лет</w:t>
            </w:r>
          </w:p>
          <w:p w:rsidR="001060E8" w:rsidRPr="001060E8" w:rsidRDefault="001060E8" w:rsidP="00615AAF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060E8" w:rsidTr="004561F6">
        <w:trPr>
          <w:cantSplit/>
          <w:trHeight w:hRule="exact" w:val="1128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3D7F09">
            <w:pPr>
              <w:widowControl w:val="0"/>
              <w:spacing w:before="12" w:line="240" w:lineRule="auto"/>
              <w:ind w:left="104" w:right="1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 октября - 02 ноября</w:t>
            </w:r>
          </w:p>
          <w:p w:rsidR="001060E8" w:rsidRPr="006B1BFB" w:rsidRDefault="001060E8" w:rsidP="006E5150">
            <w:pPr>
              <w:widowControl w:val="0"/>
              <w:spacing w:before="12" w:line="240" w:lineRule="auto"/>
              <w:ind w:left="104" w:right="2333"/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уза</w:t>
            </w:r>
          </w:p>
          <w:p w:rsidR="001060E8" w:rsidRDefault="001060E8" w:rsidP="006E5150">
            <w:pPr>
              <w:widowControl w:val="0"/>
              <w:spacing w:line="240" w:lineRule="auto"/>
              <w:ind w:left="10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и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6E5150">
            <w:pPr>
              <w:widowControl w:val="0"/>
              <w:spacing w:before="18" w:line="235" w:lineRule="auto"/>
              <w:ind w:left="114" w:right="30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 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 РФ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женщин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)</w:t>
            </w:r>
          </w:p>
          <w:p w:rsidR="001060E8" w:rsidRDefault="001060E8" w:rsidP="003D7F09">
            <w:pPr>
              <w:widowControl w:val="0"/>
              <w:spacing w:before="4" w:line="240" w:lineRule="auto"/>
              <w:ind w:left="114" w:right="4138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Юни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8 л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н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т (2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8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) Юно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 л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10 г.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</w:tc>
      </w:tr>
      <w:tr w:rsidR="001060E8">
        <w:trPr>
          <w:cantSplit/>
          <w:trHeight w:hRule="exact" w:val="286"/>
        </w:trPr>
        <w:tc>
          <w:tcPr>
            <w:tcW w:w="1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>
            <w:pPr>
              <w:widowControl w:val="0"/>
              <w:spacing w:before="18" w:line="232" w:lineRule="auto"/>
              <w:ind w:left="70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БРЬ</w:t>
            </w:r>
          </w:p>
        </w:tc>
      </w:tr>
      <w:tr w:rsidR="001060E8" w:rsidTr="001060E8">
        <w:trPr>
          <w:cantSplit/>
          <w:trHeight w:hRule="exact" w:val="938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1060E8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 ноября</w:t>
            </w:r>
          </w:p>
          <w:p w:rsidR="001060E8" w:rsidRPr="001060E8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Родники</w:t>
            </w:r>
          </w:p>
          <w:p w:rsidR="001060E8" w:rsidRPr="001060E8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муниципальные</w:t>
            </w:r>
          </w:p>
          <w:p w:rsidR="001060E8" w:rsidRPr="001060E8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1060E8" w:rsidRDefault="001060E8" w:rsidP="00615AAF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урнир на кубок ФОК «</w:t>
            </w:r>
            <w:proofErr w:type="gramStart"/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ники-Арена</w:t>
            </w:r>
            <w:proofErr w:type="gramEnd"/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  11 этап «День комплексиста-2»</w:t>
            </w:r>
          </w:p>
          <w:p w:rsidR="001060E8" w:rsidRPr="001060E8" w:rsidRDefault="001060E8" w:rsidP="00615AAF">
            <w:pPr>
              <w:widowControl w:val="0"/>
              <w:spacing w:before="18" w:line="234" w:lineRule="auto"/>
              <w:ind w:right="60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Мальчики, девочки, юноши, девушки, 8-14 лет</w:t>
            </w:r>
          </w:p>
          <w:p w:rsidR="001060E8" w:rsidRPr="001060E8" w:rsidRDefault="001060E8" w:rsidP="00615AAF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060E8">
        <w:trPr>
          <w:cantSplit/>
          <w:trHeight w:hRule="exact" w:val="1124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DB2CA2">
            <w:pPr>
              <w:widowControl w:val="0"/>
              <w:spacing w:before="1" w:line="240" w:lineRule="auto"/>
              <w:ind w:left="104" w:right="25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6 ноября</w:t>
            </w:r>
          </w:p>
          <w:p w:rsidR="001060E8" w:rsidRDefault="001060E8" w:rsidP="00DB2CA2">
            <w:pPr>
              <w:widowControl w:val="0"/>
              <w:spacing w:before="1" w:line="240" w:lineRule="auto"/>
              <w:ind w:left="104" w:right="25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Иваново</w:t>
            </w:r>
          </w:p>
          <w:p w:rsidR="001060E8" w:rsidRDefault="001060E8" w:rsidP="00DB2CA2">
            <w:pPr>
              <w:widowControl w:val="0"/>
              <w:spacing w:before="1" w:line="240" w:lineRule="auto"/>
              <w:ind w:left="104" w:right="62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561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униципальные</w:t>
            </w:r>
          </w:p>
          <w:p w:rsidR="001060E8" w:rsidRPr="004561F6" w:rsidRDefault="001060E8" w:rsidP="00DB2CA2">
            <w:pPr>
              <w:widowControl w:val="0"/>
              <w:spacing w:before="1" w:line="240" w:lineRule="auto"/>
              <w:ind w:left="104" w:right="62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трольный зачёт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DB2CA2">
            <w:pPr>
              <w:widowControl w:val="0"/>
              <w:spacing w:before="7" w:line="234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 «Серебряная звезда»</w:t>
            </w:r>
          </w:p>
          <w:p w:rsidR="001060E8" w:rsidRPr="006361D5" w:rsidRDefault="001060E8" w:rsidP="00DB2CA2">
            <w:pPr>
              <w:widowControl w:val="0"/>
              <w:spacing w:before="18" w:line="234" w:lineRule="auto"/>
              <w:ind w:left="114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</w:t>
            </w:r>
            <w:r w:rsidRPr="006361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ттестация для обучающихся групп этапа нач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ной  подготов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 года обучения и этап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й специализации 1 и 2 годов обучения</w:t>
            </w:r>
          </w:p>
          <w:p w:rsidR="001060E8" w:rsidRDefault="001060E8" w:rsidP="00DB2CA2">
            <w:pPr>
              <w:widowControl w:val="0"/>
              <w:spacing w:line="239" w:lineRule="auto"/>
              <w:ind w:left="114" w:right="225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и 10-12 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1-2013 г.р.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чки 10-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  <w:p w:rsidR="001060E8" w:rsidRDefault="001060E8" w:rsidP="00DB2CA2">
            <w:pPr>
              <w:widowControl w:val="0"/>
              <w:spacing w:line="239" w:lineRule="auto"/>
              <w:ind w:left="114" w:right="225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Юно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л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, 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р.) </w:t>
            </w:r>
            <w:proofErr w:type="gramEnd"/>
          </w:p>
          <w:p w:rsidR="001060E8" w:rsidRDefault="001060E8" w:rsidP="00DB2CA2">
            <w:pPr>
              <w:widowControl w:val="0"/>
              <w:spacing w:line="239" w:lineRule="auto"/>
              <w:ind w:left="114" w:right="168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х-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 п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 + 800 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 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060E8" w:rsidTr="00891A01">
        <w:trPr>
          <w:cantSplit/>
          <w:trHeight w:hRule="exact" w:val="86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891A01">
            <w:pPr>
              <w:widowControl w:val="0"/>
              <w:spacing w:before="12" w:line="240" w:lineRule="auto"/>
              <w:ind w:left="104" w:right="2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ября </w:t>
            </w:r>
          </w:p>
          <w:p w:rsidR="001060E8" w:rsidRDefault="001060E8" w:rsidP="00891A01">
            <w:pPr>
              <w:widowControl w:val="0"/>
              <w:spacing w:before="12" w:line="240" w:lineRule="auto"/>
              <w:ind w:left="104" w:right="16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  <w:p w:rsidR="001060E8" w:rsidRDefault="001060E8" w:rsidP="00242B2D">
            <w:pPr>
              <w:widowControl w:val="0"/>
              <w:spacing w:line="239" w:lineRule="auto"/>
              <w:ind w:left="104" w:right="202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е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242B2D">
            <w:pPr>
              <w:widowControl w:val="0"/>
              <w:spacing w:before="18" w:line="235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1060E8" w:rsidRDefault="001060E8" w:rsidP="00242B2D">
            <w:pPr>
              <w:widowControl w:val="0"/>
              <w:spacing w:line="235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женщин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10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)</w:t>
            </w:r>
            <w:proofErr w:type="gramEnd"/>
          </w:p>
        </w:tc>
      </w:tr>
      <w:tr w:rsidR="001060E8" w:rsidTr="00452286">
        <w:trPr>
          <w:cantSplit/>
          <w:trHeight w:hRule="exact" w:val="903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891A01">
            <w:pPr>
              <w:widowControl w:val="0"/>
              <w:spacing w:before="2" w:line="239" w:lineRule="auto"/>
              <w:ind w:left="104" w:right="1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ноябр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– 01 декабря</w:t>
            </w:r>
          </w:p>
          <w:p w:rsidR="001060E8" w:rsidRDefault="001060E8" w:rsidP="00891A01">
            <w:pPr>
              <w:widowControl w:val="0"/>
              <w:spacing w:before="2" w:line="239" w:lineRule="auto"/>
              <w:ind w:left="104" w:right="1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ранск</w:t>
            </w:r>
          </w:p>
          <w:p w:rsidR="001060E8" w:rsidRDefault="001060E8" w:rsidP="00891A01">
            <w:pPr>
              <w:widowControl w:val="0"/>
              <w:spacing w:before="2" w:line="239" w:lineRule="auto"/>
              <w:ind w:left="104" w:right="147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е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>
            <w:pPr>
              <w:widowControl w:val="0"/>
              <w:spacing w:before="8" w:line="237" w:lineRule="auto"/>
              <w:ind w:left="114" w:right="3695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ез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ни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8 л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5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н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т (2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8 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.) Юно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 л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р.)</w:t>
            </w:r>
            <w:proofErr w:type="gramEnd"/>
          </w:p>
        </w:tc>
      </w:tr>
      <w:tr w:rsidR="001060E8">
        <w:trPr>
          <w:cantSplit/>
          <w:trHeight w:hRule="exact" w:val="275"/>
        </w:trPr>
        <w:tc>
          <w:tcPr>
            <w:tcW w:w="1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>
            <w:pPr>
              <w:widowControl w:val="0"/>
              <w:spacing w:before="7" w:line="233" w:lineRule="auto"/>
              <w:ind w:left="70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1060E8" w:rsidTr="00452286">
        <w:trPr>
          <w:cantSplit/>
          <w:trHeight w:hRule="exact" w:val="88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1060E8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3 декабря</w:t>
            </w:r>
          </w:p>
          <w:p w:rsidR="001060E8" w:rsidRPr="001060E8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Родники</w:t>
            </w:r>
          </w:p>
          <w:p w:rsidR="001060E8" w:rsidRPr="001060E8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муниципальные</w:t>
            </w:r>
          </w:p>
          <w:p w:rsidR="001060E8" w:rsidRPr="001060E8" w:rsidRDefault="001060E8" w:rsidP="00615AAF">
            <w:pPr>
              <w:widowControl w:val="0"/>
              <w:spacing w:line="240" w:lineRule="auto"/>
              <w:ind w:left="104" w:right="8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Pr="001060E8" w:rsidRDefault="001060E8" w:rsidP="00615AAF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урнир на кубок ФОК «</w:t>
            </w:r>
            <w:proofErr w:type="gramStart"/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ники-Арена</w:t>
            </w:r>
            <w:proofErr w:type="gramEnd"/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12</w:t>
            </w:r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п «День кролиста-4</w:t>
            </w:r>
            <w:r w:rsidRPr="001060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1060E8" w:rsidRPr="001060E8" w:rsidRDefault="001060E8" w:rsidP="00615AAF">
            <w:pPr>
              <w:widowControl w:val="0"/>
              <w:spacing w:before="18" w:line="234" w:lineRule="auto"/>
              <w:ind w:right="60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6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Мальчики, девочки, юноши, девушки, 8-14 лет</w:t>
            </w:r>
          </w:p>
          <w:p w:rsidR="001060E8" w:rsidRPr="001060E8" w:rsidRDefault="001060E8" w:rsidP="00615AAF">
            <w:pPr>
              <w:widowControl w:val="0"/>
              <w:spacing w:before="18" w:line="234" w:lineRule="auto"/>
              <w:ind w:right="-86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060E8" w:rsidTr="00452286">
        <w:trPr>
          <w:cantSplit/>
          <w:trHeight w:hRule="exact" w:val="880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102DDE">
            <w:pPr>
              <w:widowControl w:val="0"/>
              <w:spacing w:before="12" w:line="240" w:lineRule="auto"/>
              <w:ind w:left="104" w:right="18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</w:t>
            </w:r>
          </w:p>
          <w:p w:rsidR="001060E8" w:rsidRPr="000B1F23" w:rsidRDefault="001060E8" w:rsidP="00102DDE">
            <w:pPr>
              <w:widowControl w:val="0"/>
              <w:spacing w:before="12" w:line="240" w:lineRule="auto"/>
              <w:ind w:left="104" w:right="1899"/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4"/>
                <w:szCs w:val="24"/>
              </w:rPr>
            </w:pPr>
            <w:r w:rsidRPr="000B1F23">
              <w:rPr>
                <w:rFonts w:ascii="Times New Roman" w:eastAsia="Times New Roman" w:hAnsi="Times New Roman" w:cs="Times New Roman"/>
                <w:iCs/>
                <w:color w:val="000000"/>
                <w:w w:val="99"/>
                <w:sz w:val="24"/>
                <w:szCs w:val="24"/>
              </w:rPr>
              <w:t>г. Краснодар</w:t>
            </w:r>
          </w:p>
          <w:p w:rsidR="001060E8" w:rsidRDefault="001060E8" w:rsidP="00102DDE">
            <w:pPr>
              <w:widowControl w:val="0"/>
              <w:spacing w:before="12" w:line="240" w:lineRule="auto"/>
              <w:ind w:left="104" w:right="249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йские</w:t>
            </w:r>
          </w:p>
          <w:p w:rsidR="001060E8" w:rsidRDefault="001060E8" w:rsidP="00102DDE">
            <w:pPr>
              <w:widowControl w:val="0"/>
              <w:spacing w:before="12" w:line="240" w:lineRule="auto"/>
              <w:ind w:left="104" w:right="249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0E8" w:rsidRDefault="001060E8" w:rsidP="00102DDE">
            <w:pPr>
              <w:widowControl w:val="0"/>
              <w:spacing w:before="18" w:line="235" w:lineRule="auto"/>
              <w:ind w:left="114" w:right="2961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Ро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)</w:t>
            </w:r>
          </w:p>
          <w:p w:rsidR="001060E8" w:rsidRDefault="001060E8" w:rsidP="00102DDE">
            <w:pPr>
              <w:widowControl w:val="0"/>
              <w:spacing w:before="18" w:line="235" w:lineRule="auto"/>
              <w:ind w:left="114" w:right="296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Юно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л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, 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р.)</w:t>
            </w:r>
            <w:proofErr w:type="gramEnd"/>
          </w:p>
        </w:tc>
      </w:tr>
      <w:bookmarkEnd w:id="3"/>
    </w:tbl>
    <w:p w:rsidR="00E110F4" w:rsidRDefault="00E110F4">
      <w:pPr>
        <w:sectPr w:rsidR="00E110F4">
          <w:pgSz w:w="16838" w:h="11905" w:orient="landscape"/>
          <w:pgMar w:top="284" w:right="910" w:bottom="108" w:left="770" w:header="0" w:footer="0" w:gutter="0"/>
          <w:cols w:space="708"/>
        </w:sectPr>
      </w:pPr>
    </w:p>
    <w:p w:rsidR="00E110F4" w:rsidRDefault="00E110F4">
      <w:bookmarkStart w:id="4" w:name="_page_5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2"/>
        <w:gridCol w:w="10985"/>
      </w:tblGrid>
      <w:tr w:rsidR="00452286" w:rsidTr="000B1F23">
        <w:trPr>
          <w:cantSplit/>
          <w:trHeight w:hRule="exact" w:val="1232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52286" w:rsidRDefault="000B1F23" w:rsidP="007838B3">
            <w:pPr>
              <w:widowControl w:val="0"/>
              <w:spacing w:before="12" w:line="239" w:lineRule="auto"/>
              <w:ind w:left="104" w:right="257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5228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</w:t>
            </w:r>
            <w:r w:rsidR="004522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45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я г. Ива</w:t>
            </w:r>
            <w:r w:rsidR="0045228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45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 </w:t>
            </w:r>
            <w:proofErr w:type="gramStart"/>
            <w:r w:rsidR="00452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</w:t>
            </w:r>
            <w:r w:rsidR="0045228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="00452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45228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="00452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л</w:t>
            </w:r>
            <w:r w:rsidR="00452286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  <w:r w:rsidR="0045228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4522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е</w:t>
            </w:r>
            <w:proofErr w:type="gramEnd"/>
          </w:p>
          <w:p w:rsidR="00E31B53" w:rsidRDefault="00E31B53" w:rsidP="00E31B53">
            <w:pPr>
              <w:widowControl w:val="0"/>
              <w:spacing w:before="12" w:line="239" w:lineRule="auto"/>
              <w:ind w:left="104" w:right="19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ый зачёт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F23" w:rsidRDefault="00452286" w:rsidP="007838B3">
            <w:pPr>
              <w:widowControl w:val="0"/>
              <w:spacing w:before="18" w:line="235" w:lineRule="auto"/>
              <w:ind w:left="114" w:right="48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</w:p>
          <w:p w:rsidR="000B1F23" w:rsidRPr="000B1F23" w:rsidRDefault="000B1F23" w:rsidP="000B1F23">
            <w:pPr>
              <w:widowControl w:val="0"/>
              <w:tabs>
                <w:tab w:val="left" w:pos="10434"/>
              </w:tabs>
              <w:spacing w:before="18" w:line="235" w:lineRule="auto"/>
              <w:ind w:left="114" w:right="12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вая аттестация для обучающихся групп этапов спортивной специализации </w:t>
            </w:r>
            <w:r w:rsidR="00452286" w:rsidRPr="000B1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1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этапа совершенствования спортивного мастерства</w:t>
            </w:r>
          </w:p>
          <w:p w:rsidR="00452286" w:rsidRDefault="00452286" w:rsidP="000B1F23">
            <w:pPr>
              <w:widowControl w:val="0"/>
              <w:tabs>
                <w:tab w:val="left" w:pos="10434"/>
              </w:tabs>
              <w:spacing w:before="18" w:line="235" w:lineRule="auto"/>
              <w:ind w:left="114" w:right="126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0B1F23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та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ы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0B1F23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и ст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)</w:t>
            </w:r>
            <w:proofErr w:type="gramEnd"/>
          </w:p>
        </w:tc>
      </w:tr>
    </w:tbl>
    <w:p w:rsidR="00E110F4" w:rsidRDefault="00E110F4">
      <w:pPr>
        <w:spacing w:after="73" w:line="240" w:lineRule="exact"/>
        <w:rPr>
          <w:sz w:val="24"/>
          <w:szCs w:val="24"/>
        </w:rPr>
      </w:pPr>
    </w:p>
    <w:p w:rsidR="00E110F4" w:rsidRDefault="00891A01">
      <w:pPr>
        <w:widowControl w:val="0"/>
        <w:spacing w:line="240" w:lineRule="auto"/>
        <w:ind w:left="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В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еропри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СШ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bookmarkEnd w:id="4"/>
    </w:p>
    <w:sectPr w:rsidR="00E110F4">
      <w:pgSz w:w="16838" w:h="11905" w:orient="landscape"/>
      <w:pgMar w:top="284" w:right="910" w:bottom="850" w:left="77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110F4"/>
    <w:rsid w:val="000B1F23"/>
    <w:rsid w:val="000D68B0"/>
    <w:rsid w:val="000E497C"/>
    <w:rsid w:val="001060E8"/>
    <w:rsid w:val="00141B1D"/>
    <w:rsid w:val="0019526C"/>
    <w:rsid w:val="001B08EF"/>
    <w:rsid w:val="001F127D"/>
    <w:rsid w:val="00263470"/>
    <w:rsid w:val="00263E54"/>
    <w:rsid w:val="002C1B63"/>
    <w:rsid w:val="00303C6B"/>
    <w:rsid w:val="00316FE3"/>
    <w:rsid w:val="003851C4"/>
    <w:rsid w:val="00393EA0"/>
    <w:rsid w:val="003D7F09"/>
    <w:rsid w:val="00411C81"/>
    <w:rsid w:val="00452286"/>
    <w:rsid w:val="004561F6"/>
    <w:rsid w:val="00474BA3"/>
    <w:rsid w:val="0054287E"/>
    <w:rsid w:val="0056655E"/>
    <w:rsid w:val="005D618C"/>
    <w:rsid w:val="005E1D3F"/>
    <w:rsid w:val="006025A8"/>
    <w:rsid w:val="006361D5"/>
    <w:rsid w:val="00636E8C"/>
    <w:rsid w:val="00647A3C"/>
    <w:rsid w:val="00657879"/>
    <w:rsid w:val="00667612"/>
    <w:rsid w:val="006700B9"/>
    <w:rsid w:val="006B1BFB"/>
    <w:rsid w:val="00794BBD"/>
    <w:rsid w:val="007C067B"/>
    <w:rsid w:val="007D59FD"/>
    <w:rsid w:val="008109F4"/>
    <w:rsid w:val="00817E7E"/>
    <w:rsid w:val="00831CD6"/>
    <w:rsid w:val="00891A01"/>
    <w:rsid w:val="00896E33"/>
    <w:rsid w:val="009354F1"/>
    <w:rsid w:val="00971130"/>
    <w:rsid w:val="009B5D8D"/>
    <w:rsid w:val="009C3412"/>
    <w:rsid w:val="009F1A4F"/>
    <w:rsid w:val="00A20E86"/>
    <w:rsid w:val="00A24660"/>
    <w:rsid w:val="00A81F9D"/>
    <w:rsid w:val="00AB3B6B"/>
    <w:rsid w:val="00AD0F49"/>
    <w:rsid w:val="00AD18D6"/>
    <w:rsid w:val="00B42FCE"/>
    <w:rsid w:val="00B54796"/>
    <w:rsid w:val="00B92F6E"/>
    <w:rsid w:val="00BF5E2C"/>
    <w:rsid w:val="00C2429A"/>
    <w:rsid w:val="00C3138B"/>
    <w:rsid w:val="00D4521E"/>
    <w:rsid w:val="00E110F4"/>
    <w:rsid w:val="00E21079"/>
    <w:rsid w:val="00E248CD"/>
    <w:rsid w:val="00E31B53"/>
    <w:rsid w:val="00F25A96"/>
    <w:rsid w:val="00F72D6F"/>
    <w:rsid w:val="00F76532"/>
    <w:rsid w:val="00F775F4"/>
    <w:rsid w:val="00F85E55"/>
    <w:rsid w:val="00FA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DC12-A54A-4974-AC92-7B325346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2-27T11:28:00Z</dcterms:created>
  <dcterms:modified xsi:type="dcterms:W3CDTF">2023-01-20T08:33:00Z</dcterms:modified>
</cp:coreProperties>
</file>